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2FB1" w14:textId="77777777" w:rsidR="009B4501" w:rsidRPr="00801E14" w:rsidRDefault="009B4501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5E5177EF" w14:textId="77777777" w:rsidR="00B23328" w:rsidRPr="00801E14" w:rsidRDefault="00B23328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7672F578" w14:textId="77777777" w:rsidR="00B23328" w:rsidRPr="00801E14" w:rsidRDefault="00B23328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33400125" w14:textId="77777777" w:rsidR="00B23328" w:rsidRPr="00801E14" w:rsidRDefault="00B23328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3978A85B" w14:textId="77777777" w:rsidR="00B23328" w:rsidRPr="00801E14" w:rsidRDefault="00B23328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64DF8293" w14:textId="77777777" w:rsidR="00E53D9A" w:rsidRPr="00801E14" w:rsidRDefault="00137ECB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  <w:r w:rsidRPr="00801E14">
        <w:rPr>
          <w:rFonts w:ascii="Times New Roman" w:hAnsi="Times New Roman" w:cs="Times New Roman"/>
          <w:b/>
          <w:noProof/>
          <w:color w:val="4F81BD" w:themeColor="accent1"/>
          <w:lang w:eastAsia="es-ES"/>
        </w:rPr>
        <w:drawing>
          <wp:anchor distT="0" distB="0" distL="114300" distR="114300" simplePos="0" relativeHeight="251659264" behindDoc="0" locked="0" layoutInCell="1" allowOverlap="1" wp14:anchorId="2693CBB4" wp14:editId="0EFA91A2">
            <wp:simplePos x="0" y="0"/>
            <wp:positionH relativeFrom="column">
              <wp:posOffset>1158240</wp:posOffset>
            </wp:positionH>
            <wp:positionV relativeFrom="paragraph">
              <wp:posOffset>3810</wp:posOffset>
            </wp:positionV>
            <wp:extent cx="650875" cy="945515"/>
            <wp:effectExtent l="0" t="0" r="0" b="698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_feed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1213C" w14:textId="77777777" w:rsidR="00E53D9A" w:rsidRPr="00801E14" w:rsidRDefault="00E53D9A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14:paraId="5984E0D9" w14:textId="77777777" w:rsidR="00B05BC1" w:rsidRPr="00801E14" w:rsidRDefault="00393035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  <w:r w:rsidRPr="00801E14">
        <w:rPr>
          <w:rFonts w:ascii="Times New Roman" w:hAnsi="Times New Roman" w:cs="Times New Roman"/>
          <w:b/>
          <w:color w:val="4F81BD" w:themeColor="accent1"/>
        </w:rPr>
        <w:t>T</w:t>
      </w:r>
      <w:r w:rsidR="00E36499" w:rsidRPr="00801E14">
        <w:rPr>
          <w:rFonts w:ascii="Times New Roman" w:hAnsi="Times New Roman" w:cs="Times New Roman"/>
          <w:b/>
          <w:color w:val="4F81BD" w:themeColor="accent1"/>
        </w:rPr>
        <w:t>U VOZ EN EUROPA</w:t>
      </w:r>
    </w:p>
    <w:p w14:paraId="59B2CDF5" w14:textId="77777777" w:rsidR="00E96CFB" w:rsidRPr="00801E14" w:rsidRDefault="00E96CFB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</w:rPr>
      </w:pPr>
    </w:p>
    <w:p w14:paraId="3B9403C6" w14:textId="77777777" w:rsidR="00E96CFB" w:rsidRPr="00801E14" w:rsidRDefault="00E96CFB" w:rsidP="00E96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38619F9E" w14:textId="77777777" w:rsidR="00393035" w:rsidRPr="00801E14" w:rsidRDefault="00393035" w:rsidP="00E96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14353E54" w14:textId="77777777" w:rsidR="00393035" w:rsidRPr="00801E14" w:rsidRDefault="00393035" w:rsidP="00E96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59A4CC65" w14:textId="77777777" w:rsidR="00671189" w:rsidRPr="00801E14" w:rsidRDefault="00671189" w:rsidP="00E53D9A">
      <w:pPr>
        <w:spacing w:after="0" w:line="336" w:lineRule="atLeast"/>
        <w:ind w:right="-1"/>
        <w:jc w:val="both"/>
        <w:rPr>
          <w:rFonts w:ascii="Times New Roman" w:eastAsia="Times New Roman" w:hAnsi="Times New Roman" w:cs="Times New Roman"/>
          <w:color w:val="484848"/>
          <w:lang w:eastAsia="es-ES"/>
        </w:rPr>
      </w:pPr>
      <w:r w:rsidRPr="00801E14">
        <w:rPr>
          <w:rFonts w:ascii="Times New Roman" w:eastAsia="Times New Roman" w:hAnsi="Times New Roman" w:cs="Times New Roman"/>
          <w:b/>
          <w:bCs/>
          <w:color w:val="484848"/>
          <w:lang w:eastAsia="es-ES"/>
        </w:rPr>
        <w:t>Tus quejas y tus sugerencias son importantes para nosotros</w:t>
      </w:r>
      <w:r w:rsidRPr="00801E14">
        <w:rPr>
          <w:rFonts w:ascii="Times New Roman" w:eastAsia="Times New Roman" w:hAnsi="Times New Roman" w:cs="Times New Roman"/>
          <w:color w:val="484848"/>
          <w:lang w:eastAsia="es-ES"/>
        </w:rPr>
        <w:t>, para mejorar políticas comunitarias, para facilitar la movilidad de las empresas en el mercado único europeo, para simplificar las tramitaciones administrativas, para promover las relaciones transfronterizas de empresas y trabajadores.</w:t>
      </w:r>
    </w:p>
    <w:p w14:paraId="22421B28" w14:textId="405F58AF" w:rsidR="00671189" w:rsidRPr="00801E14" w:rsidRDefault="00671189" w:rsidP="00E53D9A">
      <w:pPr>
        <w:spacing w:after="0" w:line="336" w:lineRule="atLeast"/>
        <w:ind w:right="-1"/>
        <w:jc w:val="both"/>
        <w:rPr>
          <w:rFonts w:ascii="Times New Roman" w:eastAsia="Times New Roman" w:hAnsi="Times New Roman" w:cs="Times New Roman"/>
          <w:color w:val="484848"/>
          <w:lang w:eastAsia="es-ES"/>
        </w:rPr>
      </w:pPr>
      <w:r w:rsidRPr="00801E14">
        <w:rPr>
          <w:rFonts w:ascii="Times New Roman" w:eastAsia="Times New Roman" w:hAnsi="Times New Roman" w:cs="Times New Roman"/>
          <w:color w:val="484848"/>
          <w:lang w:eastAsia="es-ES"/>
        </w:rPr>
        <w:t>Ayúdanos a identificar los problemas y dificultades. Remítenos el cuestionario cumplimentado y contribuye a la elaboració</w:t>
      </w:r>
      <w:r w:rsidR="009C0FA5" w:rsidRPr="00801E14">
        <w:rPr>
          <w:rFonts w:ascii="Times New Roman" w:eastAsia="Times New Roman" w:hAnsi="Times New Roman" w:cs="Times New Roman"/>
          <w:color w:val="484848"/>
          <w:lang w:eastAsia="es-ES"/>
        </w:rPr>
        <w:t xml:space="preserve">n de las políticas comunitarias: </w:t>
      </w:r>
      <w:hyperlink r:id="rId12" w:history="1">
        <w:r w:rsidR="00103577" w:rsidRPr="00812D97">
          <w:rPr>
            <w:rStyle w:val="Hipervnculo"/>
            <w:rFonts w:ascii="Times New Roman" w:eastAsia="Times New Roman" w:hAnsi="Times New Roman" w:cs="Times New Roman"/>
            <w:lang w:eastAsia="es-ES"/>
          </w:rPr>
          <w:t>mg</w:t>
        </w:r>
        <w:r w:rsidR="008B6F6C">
          <w:rPr>
            <w:rStyle w:val="Hipervnculo"/>
            <w:rFonts w:ascii="Times New Roman" w:eastAsia="Times New Roman" w:hAnsi="Times New Roman" w:cs="Times New Roman"/>
            <w:lang w:eastAsia="es-ES"/>
          </w:rPr>
          <w:t>uardiola</w:t>
        </w:r>
        <w:r w:rsidR="00103577" w:rsidRPr="00812D97">
          <w:rPr>
            <w:rStyle w:val="Hipervnculo"/>
            <w:rFonts w:ascii="Times New Roman" w:eastAsia="Times New Roman" w:hAnsi="Times New Roman" w:cs="Times New Roman"/>
            <w:lang w:eastAsia="es-ES"/>
          </w:rPr>
          <w:t>@cea.es</w:t>
        </w:r>
      </w:hyperlink>
    </w:p>
    <w:p w14:paraId="5D18868D" w14:textId="77777777" w:rsidR="00671189" w:rsidRPr="00801E14" w:rsidRDefault="00671189" w:rsidP="00671189">
      <w:pPr>
        <w:spacing w:after="0" w:line="336" w:lineRule="atLeast"/>
        <w:ind w:right="-1"/>
        <w:rPr>
          <w:rFonts w:ascii="Times New Roman" w:eastAsia="Times New Roman" w:hAnsi="Times New Roman" w:cs="Times New Roman"/>
          <w:color w:val="484848"/>
          <w:lang w:eastAsia="es-ES"/>
        </w:rPr>
      </w:pPr>
    </w:p>
    <w:p w14:paraId="10EEB1D5" w14:textId="77777777" w:rsidR="00671189" w:rsidRPr="00801E14" w:rsidRDefault="00F516C9" w:rsidP="00671189">
      <w:pPr>
        <w:spacing w:after="0" w:line="336" w:lineRule="atLeast"/>
        <w:ind w:right="-1"/>
        <w:rPr>
          <w:rFonts w:ascii="Times New Roman" w:eastAsia="Times New Roman" w:hAnsi="Times New Roman" w:cs="Times New Roman"/>
          <w:color w:val="484848"/>
          <w:lang w:eastAsia="es-ES"/>
        </w:rPr>
      </w:pPr>
      <w:r w:rsidRPr="00801E14">
        <w:rPr>
          <w:rFonts w:ascii="Times New Roman" w:eastAsia="Times New Roman" w:hAnsi="Times New Roman" w:cs="Times New Roman"/>
          <w:color w:val="484848"/>
          <w:lang w:eastAsia="es-ES"/>
        </w:rPr>
        <w:t>Gracias por dedicar unos minutos a contestar a estas preguntas.</w:t>
      </w:r>
      <w:r w:rsidR="00671189" w:rsidRPr="00801E14">
        <w:rPr>
          <w:rFonts w:ascii="Times New Roman" w:eastAsia="Times New Roman" w:hAnsi="Times New Roman" w:cs="Times New Roman"/>
          <w:color w:val="484848"/>
          <w:lang w:eastAsia="es-ES"/>
        </w:rPr>
        <w:t xml:space="preserve"> </w:t>
      </w:r>
    </w:p>
    <w:p w14:paraId="3028ED5B" w14:textId="77777777" w:rsidR="00E96CFB" w:rsidRPr="00801E14" w:rsidRDefault="00E96CFB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14:paraId="2D267FA5" w14:textId="77777777" w:rsidR="00E96CFB" w:rsidRPr="00801E14" w:rsidRDefault="00E96CFB" w:rsidP="00E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14:paraId="38FBB0A3" w14:textId="77777777" w:rsidR="00E96CFB" w:rsidRPr="00801E14" w:rsidRDefault="002725E5" w:rsidP="0027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67AB03"/>
        </w:rPr>
        <w:t xml:space="preserve">1.- </w:t>
      </w:r>
      <w:r w:rsidR="00B05BC1" w:rsidRPr="00801E14">
        <w:rPr>
          <w:rFonts w:ascii="Times New Roman" w:hAnsi="Times New Roman" w:cs="Times New Roman"/>
          <w:b/>
          <w:color w:val="67AB03"/>
        </w:rPr>
        <w:t>Identificación de la empres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05"/>
        <w:gridCol w:w="2835"/>
        <w:gridCol w:w="267"/>
      </w:tblGrid>
      <w:tr w:rsidR="00BA1E7C" w:rsidRPr="00801E14" w14:paraId="5E12CCDF" w14:textId="77777777" w:rsidTr="00E667C4">
        <w:trPr>
          <w:gridBefore w:val="1"/>
          <w:gridAfter w:val="1"/>
          <w:wBefore w:w="5705" w:type="dxa"/>
          <w:wAfter w:w="267" w:type="dxa"/>
          <w:jc w:val="center"/>
        </w:trPr>
        <w:tc>
          <w:tcPr>
            <w:tcW w:w="2835" w:type="dxa"/>
            <w:shd w:val="clear" w:color="auto" w:fill="auto"/>
          </w:tcPr>
          <w:p w14:paraId="2AB432EF" w14:textId="77777777" w:rsidR="00BA1E7C" w:rsidRPr="00801E14" w:rsidRDefault="00BA1E7C" w:rsidP="00B0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667C4" w:rsidRPr="00801E14" w14:paraId="49DA03B9" w14:textId="77777777" w:rsidTr="00E667C4">
        <w:trPr>
          <w:trHeight w:val="314"/>
          <w:jc w:val="center"/>
        </w:trPr>
        <w:tc>
          <w:tcPr>
            <w:tcW w:w="8807" w:type="dxa"/>
            <w:gridSpan w:val="3"/>
            <w:shd w:val="clear" w:color="auto" w:fill="auto"/>
            <w:vAlign w:val="center"/>
          </w:tcPr>
          <w:p w14:paraId="124A5CE2" w14:textId="77777777" w:rsidR="00E667C4" w:rsidRPr="00801E14" w:rsidRDefault="00E667C4" w:rsidP="00A17D29">
            <w:pPr>
              <w:autoSpaceDE w:val="0"/>
              <w:autoSpaceDN w:val="0"/>
              <w:adjustRightInd w:val="0"/>
              <w:ind w:left="52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311"/>
        <w:tblW w:w="91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867"/>
      </w:tblGrid>
      <w:tr w:rsidR="00BA1E7C" w:rsidRPr="00801E14" w14:paraId="2A2CD51D" w14:textId="77777777" w:rsidTr="00BA1E7C">
        <w:tc>
          <w:tcPr>
            <w:tcW w:w="9123" w:type="dxa"/>
            <w:gridSpan w:val="2"/>
          </w:tcPr>
          <w:p w14:paraId="4BCD9DD5" w14:textId="77777777" w:rsidR="00BA1E7C" w:rsidRPr="00801E14" w:rsidRDefault="00BA1E7C" w:rsidP="00E96CFB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</w:rPr>
            </w:pPr>
            <w:r w:rsidRPr="00801E14">
              <w:rPr>
                <w:rFonts w:ascii="Times New Roman" w:hAnsi="Times New Roman" w:cs="Times New Roman"/>
                <w:b/>
                <w:color w:val="333333"/>
              </w:rPr>
              <w:t>INFORMACIÓN PERSONAL</w:t>
            </w:r>
          </w:p>
        </w:tc>
      </w:tr>
      <w:tr w:rsidR="00BA1E7C" w:rsidRPr="00801E14" w14:paraId="71BDD558" w14:textId="77777777" w:rsidTr="00BA1E7C">
        <w:tc>
          <w:tcPr>
            <w:tcW w:w="3256" w:type="dxa"/>
          </w:tcPr>
          <w:p w14:paraId="14F8801F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Nombre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5867" w:type="dxa"/>
          </w:tcPr>
          <w:p w14:paraId="1C57DCC9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A1E7C" w:rsidRPr="00801E14" w14:paraId="305099CC" w14:textId="77777777" w:rsidTr="00BA1E7C">
        <w:tc>
          <w:tcPr>
            <w:tcW w:w="3256" w:type="dxa"/>
          </w:tcPr>
          <w:p w14:paraId="1AAE985E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Dirección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5867" w:type="dxa"/>
          </w:tcPr>
          <w:p w14:paraId="37180A51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A1E7C" w:rsidRPr="00801E14" w14:paraId="48769920" w14:textId="77777777" w:rsidTr="00BA1E7C">
        <w:tc>
          <w:tcPr>
            <w:tcW w:w="3256" w:type="dxa"/>
          </w:tcPr>
          <w:p w14:paraId="1F28EED1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Dirección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 xml:space="preserve"> de </w:t>
            </w: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correo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electrónico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5867" w:type="dxa"/>
          </w:tcPr>
          <w:p w14:paraId="005E9B40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A1E7C" w:rsidRPr="00801E14" w14:paraId="3CAAF1C8" w14:textId="77777777" w:rsidTr="00BA1E7C">
        <w:tc>
          <w:tcPr>
            <w:tcW w:w="3256" w:type="dxa"/>
          </w:tcPr>
          <w:p w14:paraId="08DD4748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Número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 xml:space="preserve"> de </w:t>
            </w: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teléfono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5867" w:type="dxa"/>
          </w:tcPr>
          <w:p w14:paraId="2C04512D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A1E7C" w:rsidRPr="00801E14" w14:paraId="51ECB105" w14:textId="77777777" w:rsidTr="00BA1E7C">
        <w:tc>
          <w:tcPr>
            <w:tcW w:w="3256" w:type="dxa"/>
          </w:tcPr>
          <w:p w14:paraId="050A559C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Empresa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>/</w:t>
            </w: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Organización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5867" w:type="dxa"/>
          </w:tcPr>
          <w:p w14:paraId="7882EDE0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D704B9" w:rsidRPr="00801E14" w14:paraId="66F58BD2" w14:textId="77777777" w:rsidTr="00BA1E7C">
        <w:tc>
          <w:tcPr>
            <w:tcW w:w="3256" w:type="dxa"/>
          </w:tcPr>
          <w:p w14:paraId="004FF665" w14:textId="77777777" w:rsidR="00D704B9" w:rsidRPr="00801E14" w:rsidRDefault="00D704B9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801E14">
              <w:rPr>
                <w:rFonts w:ascii="Times New Roman" w:hAnsi="Times New Roman" w:cs="Times New Roman"/>
                <w:color w:val="333333"/>
              </w:rPr>
              <w:t xml:space="preserve">Nº de </w:t>
            </w:r>
            <w:proofErr w:type="spellStart"/>
            <w:r w:rsidRPr="00801E14">
              <w:rPr>
                <w:rFonts w:ascii="Times New Roman" w:hAnsi="Times New Roman" w:cs="Times New Roman"/>
                <w:color w:val="333333"/>
              </w:rPr>
              <w:t>empleados</w:t>
            </w:r>
            <w:proofErr w:type="spellEnd"/>
            <w:r w:rsidRPr="00801E14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5867" w:type="dxa"/>
          </w:tcPr>
          <w:p w14:paraId="16AC318C" w14:textId="77777777" w:rsidR="00D704B9" w:rsidRPr="00801E14" w:rsidRDefault="00D704B9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D704B9" w:rsidRPr="00801E14" w14:paraId="4009498A" w14:textId="77777777" w:rsidTr="00BA1E7C">
        <w:tc>
          <w:tcPr>
            <w:tcW w:w="3256" w:type="dxa"/>
          </w:tcPr>
          <w:p w14:paraId="7501D5D4" w14:textId="77777777" w:rsidR="00D704B9" w:rsidRPr="00801E14" w:rsidRDefault="00D704B9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s-ES"/>
              </w:rPr>
            </w:pPr>
            <w:r w:rsidRPr="00801E14">
              <w:rPr>
                <w:rFonts w:ascii="Times New Roman" w:hAnsi="Times New Roman" w:cs="Times New Roman"/>
                <w:color w:val="333333"/>
                <w:lang w:val="es-ES"/>
              </w:rPr>
              <w:t>Año de creación de la empresa</w:t>
            </w:r>
          </w:p>
        </w:tc>
        <w:tc>
          <w:tcPr>
            <w:tcW w:w="5867" w:type="dxa"/>
          </w:tcPr>
          <w:p w14:paraId="62751090" w14:textId="77777777" w:rsidR="00D704B9" w:rsidRPr="00801E14" w:rsidRDefault="00D704B9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s-ES"/>
              </w:rPr>
            </w:pPr>
          </w:p>
        </w:tc>
      </w:tr>
      <w:tr w:rsidR="00BA1E7C" w:rsidRPr="00801E14" w14:paraId="525E892E" w14:textId="77777777" w:rsidTr="00BA1E7C">
        <w:tc>
          <w:tcPr>
            <w:tcW w:w="3256" w:type="dxa"/>
          </w:tcPr>
          <w:p w14:paraId="3F571C2F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s-ES"/>
              </w:rPr>
            </w:pPr>
            <w:r w:rsidRPr="00801E14">
              <w:rPr>
                <w:rFonts w:ascii="Times New Roman" w:hAnsi="Times New Roman" w:cs="Times New Roman"/>
                <w:color w:val="333333"/>
                <w:lang w:val="es-ES"/>
              </w:rPr>
              <w:t xml:space="preserve">País </w:t>
            </w:r>
            <w:r w:rsidR="00D704B9" w:rsidRPr="00801E14">
              <w:rPr>
                <w:rFonts w:ascii="Times New Roman" w:hAnsi="Times New Roman" w:cs="Times New Roman"/>
                <w:color w:val="333333"/>
                <w:lang w:val="es-ES"/>
              </w:rPr>
              <w:t>sede de la empresa:</w:t>
            </w:r>
          </w:p>
        </w:tc>
        <w:tc>
          <w:tcPr>
            <w:tcW w:w="5867" w:type="dxa"/>
          </w:tcPr>
          <w:p w14:paraId="0BE103E1" w14:textId="77777777" w:rsidR="00BA1E7C" w:rsidRPr="00801E14" w:rsidRDefault="00BA1E7C" w:rsidP="00BA1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s-ES"/>
              </w:rPr>
            </w:pPr>
          </w:p>
        </w:tc>
      </w:tr>
    </w:tbl>
    <w:p w14:paraId="0FC19DA1" w14:textId="77777777" w:rsidR="00137ECB" w:rsidRPr="00801E14" w:rsidRDefault="00137ECB" w:rsidP="00A1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1C8DCE4" w14:textId="77777777" w:rsidR="00B05BC1" w:rsidRPr="00801E14" w:rsidRDefault="00E36499" w:rsidP="00A1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1E14">
        <w:rPr>
          <w:rFonts w:ascii="Times New Roman" w:hAnsi="Times New Roman" w:cs="Times New Roman"/>
          <w:b/>
        </w:rPr>
        <w:t xml:space="preserve">1.2 </w:t>
      </w:r>
      <w:r w:rsidR="00A17D29" w:rsidRPr="00801E14">
        <w:rPr>
          <w:rFonts w:ascii="Times New Roman" w:hAnsi="Times New Roman" w:cs="Times New Roman"/>
          <w:b/>
        </w:rPr>
        <w:t xml:space="preserve"> </w:t>
      </w:r>
      <w:r w:rsidRPr="00801E14">
        <w:rPr>
          <w:rFonts w:ascii="Times New Roman" w:hAnsi="Times New Roman" w:cs="Times New Roman"/>
          <w:b/>
        </w:rPr>
        <w:t>Qué actividad de la empresa se ha visto afectada por el problema</w:t>
      </w:r>
      <w:r w:rsidR="006F0831" w:rsidRPr="00801E14">
        <w:rPr>
          <w:rFonts w:ascii="Times New Roman" w:hAnsi="Times New Roman" w:cs="Times New Roman"/>
          <w:b/>
        </w:rPr>
        <w:t>:</w:t>
      </w:r>
    </w:p>
    <w:p w14:paraId="61CEE188" w14:textId="77777777" w:rsidR="006F0831" w:rsidRPr="00801E14" w:rsidRDefault="006F0831" w:rsidP="006F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7A7A7"/>
        </w:rPr>
      </w:pPr>
    </w:p>
    <w:p w14:paraId="58AEFBEA" w14:textId="77777777" w:rsidR="006F0831" w:rsidRPr="00801E14" w:rsidRDefault="006F0831" w:rsidP="006F08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  <w:sectPr w:rsidR="006F0831" w:rsidRPr="00801E14" w:rsidSect="004973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134" w:bottom="1134" w:left="1701" w:header="737" w:footer="1021" w:gutter="0"/>
          <w:cols w:space="708"/>
          <w:docGrid w:linePitch="360"/>
        </w:sectPr>
      </w:pPr>
    </w:p>
    <w:p w14:paraId="4C033439" w14:textId="77777777" w:rsidR="00E96CFB" w:rsidRPr="00801E14" w:rsidRDefault="00BA751E" w:rsidP="00664E11">
      <w:pPr>
        <w:autoSpaceDE w:val="0"/>
        <w:autoSpaceDN w:val="0"/>
        <w:adjustRightInd w:val="0"/>
        <w:spacing w:after="0" w:line="240" w:lineRule="atLeast"/>
        <w:ind w:left="284" w:right="-190" w:hanging="284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236984983"/>
        </w:sdtPr>
        <w:sdtEndPr/>
        <w:sdtContent>
          <w:r w:rsidR="006F0831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F0831" w:rsidRPr="00801E14">
        <w:rPr>
          <w:rFonts w:ascii="Times New Roman" w:hAnsi="Times New Roman" w:cs="Times New Roman"/>
          <w:color w:val="333333"/>
        </w:rPr>
        <w:t xml:space="preserve"> Investigación y desarrollo</w:t>
      </w:r>
    </w:p>
    <w:p w14:paraId="31F73DFB" w14:textId="77777777" w:rsidR="006F0831" w:rsidRPr="00801E14" w:rsidRDefault="00BA751E" w:rsidP="00664E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1661336628"/>
        </w:sdtPr>
        <w:sdtEndPr/>
        <w:sdtContent>
          <w:r w:rsidR="006F0831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F0831" w:rsidRPr="00801E14">
        <w:rPr>
          <w:rFonts w:ascii="Times New Roman" w:hAnsi="Times New Roman" w:cs="Times New Roman"/>
          <w:color w:val="333333"/>
        </w:rPr>
        <w:t xml:space="preserve"> Producción / Marketing</w:t>
      </w:r>
    </w:p>
    <w:p w14:paraId="7511A6C3" w14:textId="77777777" w:rsidR="00664E11" w:rsidRPr="00801E14" w:rsidRDefault="00BA751E" w:rsidP="00664E11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napToGrid w:val="0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998121009"/>
        </w:sdtPr>
        <w:sdtEndPr/>
        <w:sdtContent>
          <w:r w:rsidR="006F0831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F0831" w:rsidRPr="00801E14">
        <w:rPr>
          <w:rFonts w:ascii="Times New Roman" w:hAnsi="Times New Roman" w:cs="Times New Roman"/>
          <w:color w:val="333333"/>
        </w:rPr>
        <w:t xml:space="preserve"> Compra de bienes</w:t>
      </w:r>
    </w:p>
    <w:p w14:paraId="41378C36" w14:textId="77777777" w:rsidR="00664E11" w:rsidRPr="00801E14" w:rsidRDefault="00BA751E" w:rsidP="00664E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1022663851"/>
        </w:sdtPr>
        <w:sdtEndPr/>
        <w:sdtContent>
          <w:r w:rsidR="006F0831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F0831" w:rsidRPr="00801E14">
        <w:rPr>
          <w:rFonts w:ascii="Times New Roman" w:hAnsi="Times New Roman" w:cs="Times New Roman"/>
          <w:color w:val="333333"/>
        </w:rPr>
        <w:t xml:space="preserve"> Venta de bienes</w:t>
      </w:r>
    </w:p>
    <w:p w14:paraId="0B0AD9BF" w14:textId="77777777" w:rsidR="00664E11" w:rsidRPr="00801E14" w:rsidRDefault="00BA751E" w:rsidP="00664E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1683806909"/>
        </w:sdtPr>
        <w:sdtEndPr/>
        <w:sdtContent>
          <w:r w:rsidR="006F0831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F0831" w:rsidRPr="00801E14">
        <w:rPr>
          <w:rFonts w:ascii="Times New Roman" w:hAnsi="Times New Roman" w:cs="Times New Roman"/>
          <w:color w:val="333333"/>
        </w:rPr>
        <w:t xml:space="preserve"> Provisión de servicios</w:t>
      </w:r>
    </w:p>
    <w:p w14:paraId="3A503DF8" w14:textId="77777777" w:rsidR="006F0831" w:rsidRPr="00801E14" w:rsidRDefault="00BA751E" w:rsidP="00664E11">
      <w:pPr>
        <w:autoSpaceDE w:val="0"/>
        <w:autoSpaceDN w:val="0"/>
        <w:adjustRightInd w:val="0"/>
        <w:spacing w:after="0" w:line="240" w:lineRule="atLeast"/>
        <w:ind w:right="-1136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765836702"/>
        </w:sdtPr>
        <w:sdtEndPr/>
        <w:sdtContent>
          <w:r w:rsidR="006F0831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F0831" w:rsidRPr="00801E14">
        <w:rPr>
          <w:rFonts w:ascii="Times New Roman" w:hAnsi="Times New Roman" w:cs="Times New Roman"/>
          <w:color w:val="333333"/>
        </w:rPr>
        <w:t xml:space="preserve"> No se conoce específicamente</w:t>
      </w:r>
    </w:p>
    <w:p w14:paraId="336614CF" w14:textId="77777777" w:rsidR="006F0831" w:rsidRPr="00801E14" w:rsidRDefault="00BA751E" w:rsidP="00664E1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1636985643"/>
        </w:sdtPr>
        <w:sdtEndPr/>
        <w:sdtContent>
          <w:r w:rsidR="006F0831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F0831" w:rsidRPr="00801E14">
        <w:rPr>
          <w:rFonts w:ascii="Times New Roman" w:hAnsi="Times New Roman" w:cs="Times New Roman"/>
          <w:color w:val="333333"/>
        </w:rPr>
        <w:t xml:space="preserve"> Otro</w:t>
      </w:r>
    </w:p>
    <w:p w14:paraId="6E390823" w14:textId="77777777" w:rsidR="006F0831" w:rsidRPr="00801E14" w:rsidRDefault="006F0831" w:rsidP="00664E11">
      <w:pPr>
        <w:autoSpaceDE w:val="0"/>
        <w:autoSpaceDN w:val="0"/>
        <w:adjustRightInd w:val="0"/>
        <w:spacing w:after="0" w:line="240" w:lineRule="auto"/>
        <w:ind w:right="-497"/>
        <w:rPr>
          <w:rFonts w:ascii="Times New Roman" w:hAnsi="Times New Roman" w:cs="Times New Roman"/>
          <w:color w:val="67AB03"/>
        </w:rPr>
        <w:sectPr w:rsidR="006F0831" w:rsidRPr="00801E14" w:rsidSect="00D25599">
          <w:type w:val="continuous"/>
          <w:pgSz w:w="11906" w:h="16838" w:code="9"/>
          <w:pgMar w:top="1417" w:right="1701" w:bottom="1417" w:left="1701" w:header="737" w:footer="1021" w:gutter="0"/>
          <w:cols w:num="3" w:space="709"/>
          <w:docGrid w:linePitch="360"/>
        </w:sectPr>
      </w:pPr>
    </w:p>
    <w:p w14:paraId="1CFA16BC" w14:textId="77777777" w:rsidR="00E53D9A" w:rsidRPr="00801E14" w:rsidRDefault="00E53D9A">
      <w:pPr>
        <w:rPr>
          <w:rFonts w:ascii="Times New Roman" w:hAnsi="Times New Roman" w:cs="Times New Roman"/>
          <w:b/>
          <w:color w:val="67AB03"/>
        </w:rPr>
      </w:pPr>
      <w:r w:rsidRPr="00801E14">
        <w:rPr>
          <w:rFonts w:ascii="Times New Roman" w:hAnsi="Times New Roman" w:cs="Times New Roman"/>
          <w:b/>
          <w:color w:val="67AB03"/>
        </w:rPr>
        <w:br w:type="page"/>
      </w:r>
    </w:p>
    <w:p w14:paraId="4146F30D" w14:textId="77777777" w:rsidR="00244618" w:rsidRPr="00801E14" w:rsidRDefault="00244618" w:rsidP="00D704B9">
      <w:pPr>
        <w:rPr>
          <w:rFonts w:ascii="Times New Roman" w:hAnsi="Times New Roman" w:cs="Times New Roman"/>
          <w:b/>
          <w:color w:val="67AB03"/>
        </w:rPr>
      </w:pPr>
    </w:p>
    <w:p w14:paraId="59E721DF" w14:textId="77777777" w:rsidR="00244618" w:rsidRPr="00801E14" w:rsidRDefault="00244618" w:rsidP="00D704B9">
      <w:pPr>
        <w:rPr>
          <w:rFonts w:ascii="Times New Roman" w:hAnsi="Times New Roman" w:cs="Times New Roman"/>
          <w:b/>
          <w:color w:val="67AB03"/>
        </w:rPr>
      </w:pPr>
    </w:p>
    <w:p w14:paraId="130B5449" w14:textId="77777777" w:rsidR="00B05BC1" w:rsidRPr="00801E14" w:rsidRDefault="00137ECB" w:rsidP="00D704B9">
      <w:pPr>
        <w:rPr>
          <w:rFonts w:ascii="Times New Roman" w:hAnsi="Times New Roman" w:cs="Times New Roman"/>
          <w:b/>
          <w:color w:val="67AB03"/>
        </w:rPr>
      </w:pPr>
      <w:r w:rsidRPr="00801E14">
        <w:rPr>
          <w:rFonts w:ascii="Times New Roman" w:hAnsi="Times New Roman" w:cs="Times New Roman"/>
          <w:b/>
          <w:color w:val="67AB03"/>
        </w:rPr>
        <w:t>2</w:t>
      </w:r>
      <w:r w:rsidR="00B05BC1" w:rsidRPr="00801E14">
        <w:rPr>
          <w:rFonts w:ascii="Times New Roman" w:hAnsi="Times New Roman" w:cs="Times New Roman"/>
          <w:b/>
          <w:color w:val="67AB03"/>
        </w:rPr>
        <w:t>.</w:t>
      </w:r>
      <w:r w:rsidR="002725E5" w:rsidRPr="00801E14">
        <w:rPr>
          <w:rFonts w:ascii="Times New Roman" w:hAnsi="Times New Roman" w:cs="Times New Roman"/>
          <w:b/>
          <w:color w:val="67AB03"/>
        </w:rPr>
        <w:t>-</w:t>
      </w:r>
      <w:r w:rsidR="00B05BC1" w:rsidRPr="00801E14">
        <w:rPr>
          <w:rFonts w:ascii="Times New Roman" w:hAnsi="Times New Roman" w:cs="Times New Roman"/>
          <w:b/>
          <w:color w:val="67AB03"/>
        </w:rPr>
        <w:t xml:space="preserve"> Identifica</w:t>
      </w:r>
      <w:r w:rsidR="006F0831" w:rsidRPr="00801E14">
        <w:rPr>
          <w:rFonts w:ascii="Times New Roman" w:hAnsi="Times New Roman" w:cs="Times New Roman"/>
          <w:b/>
          <w:color w:val="67AB03"/>
        </w:rPr>
        <w:t>ción del caso</w:t>
      </w:r>
    </w:p>
    <w:p w14:paraId="34AD3A0E" w14:textId="77777777" w:rsidR="006F0831" w:rsidRPr="00801E14" w:rsidRDefault="00D704B9" w:rsidP="006F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1E14">
        <w:rPr>
          <w:rFonts w:ascii="Times New Roman" w:hAnsi="Times New Roman" w:cs="Times New Roman"/>
          <w:b/>
        </w:rPr>
        <w:t>Describa el caso indicando fecha, tipo de actividad transfronteriza, país/países origen del problema</w:t>
      </w:r>
    </w:p>
    <w:p w14:paraId="7498F423" w14:textId="77777777" w:rsidR="00A17D29" w:rsidRPr="00801E14" w:rsidRDefault="00A17D29" w:rsidP="006F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DAE6BD" w14:textId="77777777" w:rsidR="00A17D29" w:rsidRPr="00801E14" w:rsidRDefault="00A17D29" w:rsidP="006F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D2BC99" w14:textId="77777777" w:rsidR="00B05BC1" w:rsidRPr="00801E14" w:rsidRDefault="00B05BC1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19A0E8C" w14:textId="77777777" w:rsidR="00A17D29" w:rsidRPr="00801E14" w:rsidRDefault="00A17D29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E2D1050" w14:textId="77777777" w:rsidR="00A17D29" w:rsidRPr="00801E14" w:rsidRDefault="00A17D29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1D7A5DA" w14:textId="77777777" w:rsidR="00A17D29" w:rsidRPr="00801E14" w:rsidRDefault="00A17D29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9027F67" w14:textId="77777777" w:rsidR="00A17D29" w:rsidRPr="00801E14" w:rsidRDefault="00A17D29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FDE58C6" w14:textId="77777777" w:rsidR="00E96CFB" w:rsidRPr="00801E14" w:rsidRDefault="00E96CFB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70009345" w14:textId="77777777" w:rsidR="00EC6975" w:rsidRPr="00801E14" w:rsidRDefault="00EC6975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11EBB1F" w14:textId="77777777" w:rsidR="00137ECB" w:rsidRPr="00801E14" w:rsidRDefault="00137ECB">
      <w:pPr>
        <w:rPr>
          <w:rFonts w:ascii="Times New Roman" w:hAnsi="Times New Roman" w:cs="Times New Roman"/>
          <w:color w:val="333333"/>
        </w:rPr>
      </w:pPr>
    </w:p>
    <w:p w14:paraId="72FD743E" w14:textId="77777777" w:rsidR="00137ECB" w:rsidRPr="00801E14" w:rsidRDefault="00137ECB">
      <w:pPr>
        <w:rPr>
          <w:rFonts w:ascii="Times New Roman" w:hAnsi="Times New Roman" w:cs="Times New Roman"/>
          <w:color w:val="333333"/>
        </w:rPr>
      </w:pPr>
    </w:p>
    <w:p w14:paraId="00616284" w14:textId="77777777" w:rsidR="00137ECB" w:rsidRPr="00801E14" w:rsidRDefault="00137ECB">
      <w:pPr>
        <w:rPr>
          <w:rFonts w:ascii="Times New Roman" w:hAnsi="Times New Roman" w:cs="Times New Roman"/>
          <w:color w:val="333333"/>
        </w:rPr>
      </w:pPr>
    </w:p>
    <w:p w14:paraId="330D1C53" w14:textId="77777777" w:rsidR="00137ECB" w:rsidRDefault="00137ECB">
      <w:pPr>
        <w:rPr>
          <w:rFonts w:ascii="Times New Roman" w:hAnsi="Times New Roman" w:cs="Times New Roman"/>
          <w:color w:val="333333"/>
        </w:rPr>
      </w:pPr>
    </w:p>
    <w:p w14:paraId="190462BD" w14:textId="77777777" w:rsidR="00801E14" w:rsidRDefault="00801E14">
      <w:pPr>
        <w:rPr>
          <w:rFonts w:ascii="Times New Roman" w:hAnsi="Times New Roman" w:cs="Times New Roman"/>
          <w:color w:val="333333"/>
        </w:rPr>
      </w:pPr>
    </w:p>
    <w:p w14:paraId="584CB291" w14:textId="77777777" w:rsidR="00801E14" w:rsidRDefault="00801E14">
      <w:pPr>
        <w:rPr>
          <w:rFonts w:ascii="Times New Roman" w:hAnsi="Times New Roman" w:cs="Times New Roman"/>
          <w:color w:val="333333"/>
        </w:rPr>
      </w:pPr>
    </w:p>
    <w:p w14:paraId="116B5093" w14:textId="77777777" w:rsidR="00137ECB" w:rsidRPr="00801E14" w:rsidRDefault="00137ECB">
      <w:pPr>
        <w:rPr>
          <w:rFonts w:ascii="Times New Roman" w:hAnsi="Times New Roman" w:cs="Times New Roman"/>
          <w:color w:val="333333"/>
        </w:rPr>
      </w:pPr>
    </w:p>
    <w:p w14:paraId="5CFEE075" w14:textId="77777777" w:rsidR="00137ECB" w:rsidRPr="00801E14" w:rsidRDefault="00137ECB">
      <w:pPr>
        <w:rPr>
          <w:rFonts w:ascii="Times New Roman" w:hAnsi="Times New Roman" w:cs="Times New Roman"/>
          <w:color w:val="333333"/>
        </w:rPr>
      </w:pPr>
    </w:p>
    <w:p w14:paraId="38F5C62A" w14:textId="77777777" w:rsidR="00B05BC1" w:rsidRPr="00801E14" w:rsidRDefault="00C533AB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801E14">
        <w:rPr>
          <w:rFonts w:ascii="Times New Roman" w:hAnsi="Times New Roman" w:cs="Times New Roman"/>
          <w:b/>
          <w:color w:val="67AB03"/>
        </w:rPr>
        <w:t>3.- Descripción de las dificultades y gestión del caso</w:t>
      </w:r>
    </w:p>
    <w:p w14:paraId="47C0150B" w14:textId="77777777" w:rsidR="00137ECB" w:rsidRPr="00801E14" w:rsidRDefault="00137ECB" w:rsidP="00E3649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color w:val="333333"/>
        </w:rPr>
      </w:pPr>
    </w:p>
    <w:p w14:paraId="2EF43465" w14:textId="77777777" w:rsidR="00F66A93" w:rsidRPr="00801E14" w:rsidRDefault="00E96CFB" w:rsidP="00E3649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color w:val="333333"/>
        </w:rPr>
      </w:pPr>
      <w:r w:rsidRPr="00801E14">
        <w:rPr>
          <w:rFonts w:ascii="Times New Roman" w:hAnsi="Times New Roman" w:cs="Times New Roman"/>
          <w:b/>
          <w:color w:val="333333"/>
        </w:rPr>
        <w:t xml:space="preserve">3.1. </w:t>
      </w:r>
      <w:r w:rsidR="00C533AB" w:rsidRPr="00801E14">
        <w:rPr>
          <w:rFonts w:ascii="Times New Roman" w:hAnsi="Times New Roman" w:cs="Times New Roman"/>
          <w:b/>
          <w:color w:val="333333"/>
        </w:rPr>
        <w:t>¿Cómo se relaciona el problema con las políticas</w:t>
      </w:r>
      <w:r w:rsidR="00EC6975" w:rsidRPr="00801E14">
        <w:rPr>
          <w:rFonts w:ascii="Times New Roman" w:hAnsi="Times New Roman" w:cs="Times New Roman"/>
          <w:b/>
          <w:color w:val="333333"/>
        </w:rPr>
        <w:t>, programa o iniciativa</w:t>
      </w:r>
      <w:r w:rsidR="00C533AB" w:rsidRPr="00801E14">
        <w:rPr>
          <w:rFonts w:ascii="Times New Roman" w:hAnsi="Times New Roman" w:cs="Times New Roman"/>
          <w:b/>
          <w:color w:val="333333"/>
        </w:rPr>
        <w:t xml:space="preserve"> de la UE?</w:t>
      </w:r>
    </w:p>
    <w:p w14:paraId="698AC1A8" w14:textId="77777777" w:rsidR="00F66A93" w:rsidRPr="00801E14" w:rsidRDefault="00F66A93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  <w:sectPr w:rsidR="00F66A93" w:rsidRPr="00801E14" w:rsidSect="00497387">
          <w:type w:val="continuous"/>
          <w:pgSz w:w="11906" w:h="16838" w:code="9"/>
          <w:pgMar w:top="1417" w:right="1133" w:bottom="1417" w:left="1418" w:header="737" w:footer="1021" w:gutter="0"/>
          <w:cols w:space="708"/>
          <w:docGrid w:linePitch="360"/>
        </w:sectPr>
      </w:pPr>
    </w:p>
    <w:p w14:paraId="0B34485D" w14:textId="77777777" w:rsidR="00C533AB" w:rsidRPr="00801E14" w:rsidRDefault="00C533AB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</w:rPr>
      </w:pPr>
      <w:r w:rsidRPr="00801E14">
        <w:rPr>
          <w:rFonts w:ascii="Times New Roman" w:hAnsi="Times New Roman" w:cs="Times New Roman"/>
          <w:i/>
          <w:color w:val="333333"/>
        </w:rPr>
        <w:t>Indique la referencia de los documentos legislativos que afecta al caso:</w:t>
      </w:r>
    </w:p>
    <w:p w14:paraId="6FC8D4B3" w14:textId="77777777" w:rsidR="00A17D29" w:rsidRPr="00801E14" w:rsidRDefault="00A17D29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</w:rPr>
      </w:pPr>
    </w:p>
    <w:p w14:paraId="0694CAB8" w14:textId="77777777" w:rsidR="00A17D29" w:rsidRPr="00801E14" w:rsidRDefault="00A17D29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</w:rPr>
      </w:pPr>
    </w:p>
    <w:p w14:paraId="1531B9B5" w14:textId="77777777" w:rsidR="00C533AB" w:rsidRPr="00801E14" w:rsidRDefault="00C533AB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FAE0575" w14:textId="77777777" w:rsidR="00C533AB" w:rsidRPr="00801E14" w:rsidRDefault="00C533AB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421435E4" w14:textId="77777777" w:rsidR="00EC6975" w:rsidRPr="00801E14" w:rsidRDefault="00EC6975" w:rsidP="0024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64443F" w14:textId="77777777" w:rsidR="00EC6975" w:rsidRPr="00801E14" w:rsidRDefault="00EC6975" w:rsidP="0024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D9AE540" w14:textId="77777777" w:rsidR="00EC6975" w:rsidRPr="00801E14" w:rsidRDefault="00EC6975" w:rsidP="0024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59A336" w14:textId="77777777" w:rsidR="00EC6975" w:rsidRPr="00801E14" w:rsidRDefault="00EC6975" w:rsidP="0024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BD73C16" w14:textId="77777777" w:rsidR="00EC6975" w:rsidRPr="00801E14" w:rsidRDefault="00EC6975" w:rsidP="00E3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B29004B" w14:textId="77777777" w:rsidR="00242853" w:rsidRPr="00801E14" w:rsidRDefault="00242853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EFD1118" w14:textId="77777777" w:rsidR="00137ECB" w:rsidRPr="00801E14" w:rsidRDefault="00137ECB">
      <w:pPr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333333"/>
        </w:rPr>
        <w:br w:type="page"/>
      </w:r>
    </w:p>
    <w:p w14:paraId="3D858303" w14:textId="77777777" w:rsidR="00EC6975" w:rsidRPr="00801E14" w:rsidRDefault="00EC6975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45FFD3E5" w14:textId="77777777" w:rsidR="00137ECB" w:rsidRPr="00801E14" w:rsidRDefault="00137ECB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270CED0" w14:textId="77777777" w:rsidR="00137ECB" w:rsidRPr="00801E14" w:rsidRDefault="00137ECB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CBAB424" w14:textId="77777777" w:rsidR="00EC6975" w:rsidRPr="00801E14" w:rsidRDefault="00EC6975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19D93DB" w14:textId="77777777" w:rsidR="00575F10" w:rsidRPr="00801E14" w:rsidRDefault="00575F10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753E340A" w14:textId="77777777" w:rsidR="00F66A93" w:rsidRPr="00801E14" w:rsidRDefault="00E96CFB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b/>
          <w:color w:val="333333"/>
        </w:rPr>
        <w:t>3.</w:t>
      </w:r>
      <w:r w:rsidR="00E36499" w:rsidRPr="00801E14">
        <w:rPr>
          <w:rFonts w:ascii="Times New Roman" w:hAnsi="Times New Roman" w:cs="Times New Roman"/>
          <w:b/>
          <w:color w:val="333333"/>
        </w:rPr>
        <w:t>2</w:t>
      </w:r>
      <w:r w:rsidRPr="00801E14">
        <w:rPr>
          <w:rFonts w:ascii="Times New Roman" w:hAnsi="Times New Roman" w:cs="Times New Roman"/>
          <w:b/>
          <w:color w:val="333333"/>
        </w:rPr>
        <w:t xml:space="preserve">. </w:t>
      </w:r>
      <w:r w:rsidR="00242853" w:rsidRPr="00801E14">
        <w:rPr>
          <w:rFonts w:ascii="Times New Roman" w:hAnsi="Times New Roman" w:cs="Times New Roman"/>
          <w:b/>
          <w:color w:val="333333"/>
        </w:rPr>
        <w:t>¿</w:t>
      </w:r>
      <w:r w:rsidR="00E36499" w:rsidRPr="00801E14">
        <w:rPr>
          <w:rFonts w:ascii="Times New Roman" w:hAnsi="Times New Roman" w:cs="Times New Roman"/>
          <w:b/>
          <w:color w:val="333333"/>
        </w:rPr>
        <w:t xml:space="preserve">Cuál de las siguientes opciones define mejor </w:t>
      </w:r>
      <w:r w:rsidR="00D73896" w:rsidRPr="00801E14">
        <w:rPr>
          <w:rFonts w:ascii="Times New Roman" w:hAnsi="Times New Roman" w:cs="Times New Roman"/>
          <w:b/>
          <w:color w:val="333333"/>
        </w:rPr>
        <w:t>el tipo de problema con el que se encuentra?</w:t>
      </w:r>
      <w:r w:rsidR="00E36499" w:rsidRPr="00801E14">
        <w:rPr>
          <w:rFonts w:ascii="Times New Roman" w:hAnsi="Times New Roman" w:cs="Times New Roman"/>
          <w:b/>
          <w:color w:val="333333"/>
        </w:rPr>
        <w:t xml:space="preserve"> </w:t>
      </w:r>
      <w:r w:rsidR="00E36499" w:rsidRPr="00801E14">
        <w:rPr>
          <w:rFonts w:ascii="Times New Roman" w:hAnsi="Times New Roman" w:cs="Times New Roman"/>
          <w:color w:val="333333"/>
        </w:rPr>
        <w:t>In</w:t>
      </w:r>
      <w:r w:rsidR="00D73896" w:rsidRPr="00801E14">
        <w:rPr>
          <w:rFonts w:ascii="Times New Roman" w:hAnsi="Times New Roman" w:cs="Times New Roman"/>
          <w:color w:val="333333"/>
        </w:rPr>
        <w:t xml:space="preserve">dique la opción más relevante. </w:t>
      </w:r>
    </w:p>
    <w:p w14:paraId="6E5F4AA8" w14:textId="77777777" w:rsidR="00E36499" w:rsidRPr="00801E14" w:rsidRDefault="00E36499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8C005F1" w14:textId="77777777" w:rsidR="00D73896" w:rsidRPr="00801E14" w:rsidRDefault="00BA751E" w:rsidP="0024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1629772047"/>
        </w:sdtPr>
        <w:sdtEndPr/>
        <w:sdtContent>
          <w:r w:rsidR="00F66A93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F66A93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Dificultades significativas para encontrar la información europea necesaria para llevar a cabo la actividad</w:t>
      </w:r>
    </w:p>
    <w:p w14:paraId="59B0D294" w14:textId="77777777" w:rsidR="00242853" w:rsidRPr="00801E14" w:rsidRDefault="00BA751E" w:rsidP="00571D07">
      <w:pPr>
        <w:spacing w:before="240"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hAnsi="Times New Roman" w:cs="Times New Roman"/>
            <w:color w:val="333333"/>
          </w:rPr>
          <w:id w:val="-1006900493"/>
        </w:sdtPr>
        <w:sdtEndPr/>
        <w:sdtContent>
          <w:r w:rsidR="00F66A93" w:rsidRPr="00801E14">
            <w:rPr>
              <w:rFonts w:ascii="MS Gothic" w:eastAsia="MS Gothic" w:hAnsi="MS Gothic" w:cs="MS Gothic" w:hint="eastAsia"/>
              <w:color w:val="333333"/>
            </w:rPr>
            <w:t>☐</w:t>
          </w:r>
        </w:sdtContent>
      </w:sdt>
      <w:r w:rsidR="00F66A93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La legislación europea o el procedimiento afectan negativamente / desproporcionadamente en particular</w:t>
      </w:r>
      <w:r w:rsidR="00F66A93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PYMES</w:t>
      </w:r>
    </w:p>
    <w:p w14:paraId="6F8B6469" w14:textId="77777777" w:rsidR="00242853" w:rsidRPr="00801E14" w:rsidRDefault="00D73896" w:rsidP="00571D0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333333"/>
        </w:rPr>
        <w:br/>
      </w:r>
      <w:sdt>
        <w:sdtPr>
          <w:rPr>
            <w:rFonts w:ascii="Times New Roman" w:hAnsi="Times New Roman" w:cs="Times New Roman"/>
            <w:color w:val="333333"/>
          </w:rPr>
          <w:id w:val="-592789164"/>
        </w:sdtPr>
        <w:sdtEndPr/>
        <w:sdtContent>
          <w:r w:rsidR="00F66A93" w:rsidRPr="00801E14">
            <w:rPr>
              <w:rFonts w:ascii="MS Gothic" w:eastAsia="MS Gothic" w:hAnsi="MS Gothic" w:cs="MS Gothic" w:hint="eastAsia"/>
              <w:color w:val="333333"/>
            </w:rPr>
            <w:t>☐</w:t>
          </w:r>
        </w:sdtContent>
      </w:sdt>
      <w:r w:rsidR="00F66A93" w:rsidRPr="00801E14">
        <w:rPr>
          <w:rFonts w:ascii="Times New Roman" w:hAnsi="Times New Roman" w:cs="Times New Roman"/>
          <w:color w:val="333333"/>
        </w:rPr>
        <w:t xml:space="preserve"> </w:t>
      </w:r>
      <w:r w:rsidRPr="00801E14">
        <w:rPr>
          <w:rFonts w:ascii="Times New Roman" w:hAnsi="Times New Roman" w:cs="Times New Roman"/>
          <w:color w:val="333333"/>
        </w:rPr>
        <w:t>Falta de detalle en el texto de la legislación europea</w:t>
      </w:r>
    </w:p>
    <w:p w14:paraId="5197F885" w14:textId="77777777" w:rsidR="00242853" w:rsidRPr="00801E14" w:rsidRDefault="00D73896" w:rsidP="00571D0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333333"/>
        </w:rPr>
        <w:br/>
      </w:r>
      <w:sdt>
        <w:sdtPr>
          <w:rPr>
            <w:rFonts w:ascii="Times New Roman" w:hAnsi="Times New Roman" w:cs="Times New Roman"/>
            <w:color w:val="333333"/>
          </w:rPr>
          <w:id w:val="727419947"/>
        </w:sdtPr>
        <w:sdtEndPr/>
        <w:sdtContent>
          <w:r w:rsidR="00F66A93" w:rsidRPr="00801E14">
            <w:rPr>
              <w:rFonts w:ascii="MS Gothic" w:eastAsia="MS Gothic" w:hAnsi="MS Gothic" w:cs="MS Gothic" w:hint="eastAsia"/>
              <w:color w:val="333333"/>
            </w:rPr>
            <w:t>☐</w:t>
          </w:r>
        </w:sdtContent>
      </w:sdt>
      <w:r w:rsidR="00F66A93" w:rsidRPr="00801E14">
        <w:rPr>
          <w:rFonts w:ascii="Times New Roman" w:hAnsi="Times New Roman" w:cs="Times New Roman"/>
          <w:color w:val="333333"/>
        </w:rPr>
        <w:t xml:space="preserve"> </w:t>
      </w:r>
      <w:r w:rsidRPr="00801E14">
        <w:rPr>
          <w:rFonts w:ascii="Times New Roman" w:hAnsi="Times New Roman" w:cs="Times New Roman"/>
          <w:color w:val="333333"/>
        </w:rPr>
        <w:t>Interpretación errónea a nivel nacional de una legislación europea</w:t>
      </w:r>
    </w:p>
    <w:p w14:paraId="4E25E134" w14:textId="77777777" w:rsidR="00242853" w:rsidRPr="00801E14" w:rsidRDefault="00D73896" w:rsidP="00571D0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333333"/>
        </w:rPr>
        <w:br/>
      </w:r>
      <w:sdt>
        <w:sdtPr>
          <w:rPr>
            <w:rFonts w:ascii="Times New Roman" w:hAnsi="Times New Roman" w:cs="Times New Roman"/>
            <w:color w:val="333333"/>
          </w:rPr>
          <w:id w:val="-1730838786"/>
        </w:sdtPr>
        <w:sdtEndPr/>
        <w:sdtContent>
          <w:r w:rsidR="00F66A93" w:rsidRPr="00801E14">
            <w:rPr>
              <w:rFonts w:ascii="MS Gothic" w:eastAsia="MS Gothic" w:hAnsi="MS Gothic" w:cs="MS Gothic" w:hint="eastAsia"/>
              <w:color w:val="333333"/>
            </w:rPr>
            <w:t>☐</w:t>
          </w:r>
        </w:sdtContent>
      </w:sdt>
      <w:r w:rsidR="00F66A93" w:rsidRPr="00801E14">
        <w:rPr>
          <w:rFonts w:ascii="Times New Roman" w:hAnsi="Times New Roman" w:cs="Times New Roman"/>
          <w:color w:val="333333"/>
        </w:rPr>
        <w:t xml:space="preserve"> </w:t>
      </w:r>
      <w:r w:rsidRPr="00801E14">
        <w:rPr>
          <w:rFonts w:ascii="Times New Roman" w:hAnsi="Times New Roman" w:cs="Times New Roman"/>
          <w:color w:val="333333"/>
        </w:rPr>
        <w:t>Requisitos nacionales en una actividad transfronteriza que obstacu</w:t>
      </w:r>
      <w:r w:rsidR="002427F1" w:rsidRPr="00801E14">
        <w:rPr>
          <w:rFonts w:ascii="Times New Roman" w:hAnsi="Times New Roman" w:cs="Times New Roman"/>
          <w:color w:val="333333"/>
        </w:rPr>
        <w:t xml:space="preserve">lice el correcto funcionamiento </w:t>
      </w:r>
      <w:r w:rsidRPr="00801E14">
        <w:rPr>
          <w:rFonts w:ascii="Times New Roman" w:hAnsi="Times New Roman" w:cs="Times New Roman"/>
          <w:color w:val="333333"/>
        </w:rPr>
        <w:t>del</w:t>
      </w:r>
      <w:r w:rsidR="00664E11" w:rsidRPr="00801E14">
        <w:rPr>
          <w:rFonts w:ascii="Times New Roman" w:hAnsi="Times New Roman" w:cs="Times New Roman"/>
          <w:color w:val="333333"/>
        </w:rPr>
        <w:t xml:space="preserve"> </w:t>
      </w:r>
      <w:r w:rsidRPr="00801E14">
        <w:rPr>
          <w:rFonts w:ascii="Times New Roman" w:hAnsi="Times New Roman" w:cs="Times New Roman"/>
          <w:color w:val="333333"/>
        </w:rPr>
        <w:t>Mercado</w:t>
      </w:r>
    </w:p>
    <w:p w14:paraId="1E3D6E65" w14:textId="77777777" w:rsidR="00D73896" w:rsidRPr="00801E14" w:rsidRDefault="00D73896" w:rsidP="00571D0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333333"/>
        </w:rPr>
        <w:br/>
      </w:r>
      <w:sdt>
        <w:sdtPr>
          <w:rPr>
            <w:rFonts w:ascii="Times New Roman" w:eastAsia="Calibri" w:hAnsi="Times New Roman" w:cs="Times New Roman"/>
            <w:snapToGrid w:val="0"/>
          </w:rPr>
          <w:id w:val="-1927793152"/>
        </w:sdtPr>
        <w:sdtEndPr/>
        <w:sdtContent>
          <w:r w:rsidR="00F66A93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F66A93" w:rsidRPr="00801E14">
        <w:rPr>
          <w:rFonts w:ascii="Times New Roman" w:hAnsi="Times New Roman" w:cs="Times New Roman"/>
          <w:color w:val="333333"/>
        </w:rPr>
        <w:t xml:space="preserve"> </w:t>
      </w:r>
      <w:r w:rsidRPr="00801E14">
        <w:rPr>
          <w:rFonts w:ascii="Times New Roman" w:hAnsi="Times New Roman" w:cs="Times New Roman"/>
          <w:color w:val="333333"/>
        </w:rPr>
        <w:t>Otro</w:t>
      </w:r>
    </w:p>
    <w:p w14:paraId="35C0DEC0" w14:textId="77777777" w:rsidR="00D73896" w:rsidRPr="00801E14" w:rsidRDefault="00D73896" w:rsidP="00B0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2E3F38" w14:textId="77777777" w:rsidR="00B05BC1" w:rsidRPr="00801E14" w:rsidRDefault="00B05BC1" w:rsidP="00575F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14:paraId="603C2E85" w14:textId="77777777" w:rsidR="00EC6975" w:rsidRPr="00801E14" w:rsidRDefault="00E96CFB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</w:rPr>
      </w:pPr>
      <w:r w:rsidRPr="00801E14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664E11" w:rsidRPr="00801E14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01E1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EC6975" w:rsidRPr="00801E14">
        <w:rPr>
          <w:rFonts w:ascii="Times New Roman" w:hAnsi="Times New Roman" w:cs="Times New Roman"/>
          <w:b/>
          <w:bCs/>
          <w:color w:val="000000" w:themeColor="text1"/>
        </w:rPr>
        <w:t>¿</w:t>
      </w:r>
      <w:r w:rsidR="00E36499" w:rsidRPr="00801E14">
        <w:rPr>
          <w:rFonts w:ascii="Times New Roman" w:hAnsi="Times New Roman" w:cs="Times New Roman"/>
          <w:b/>
          <w:bCs/>
          <w:color w:val="000000" w:themeColor="text1"/>
        </w:rPr>
        <w:t>Indique c</w:t>
      </w:r>
      <w:r w:rsidR="00EC6975" w:rsidRPr="00801E14">
        <w:rPr>
          <w:rFonts w:ascii="Times New Roman" w:hAnsi="Times New Roman" w:cs="Times New Roman"/>
          <w:b/>
          <w:bCs/>
          <w:color w:val="000000" w:themeColor="text1"/>
        </w:rPr>
        <w:t>uál</w:t>
      </w:r>
      <w:r w:rsidR="00E36499" w:rsidRPr="00801E14">
        <w:rPr>
          <w:rFonts w:ascii="Times New Roman" w:hAnsi="Times New Roman" w:cs="Times New Roman"/>
          <w:b/>
          <w:bCs/>
          <w:color w:val="000000" w:themeColor="text1"/>
        </w:rPr>
        <w:t xml:space="preserve"> ha sido el</w:t>
      </w:r>
      <w:r w:rsidR="00EC6975" w:rsidRPr="00801E14">
        <w:rPr>
          <w:rFonts w:ascii="Times New Roman" w:hAnsi="Times New Roman" w:cs="Times New Roman"/>
          <w:b/>
          <w:bCs/>
          <w:color w:val="000000" w:themeColor="text1"/>
        </w:rPr>
        <w:t xml:space="preserve"> impacto negativo causado?</w:t>
      </w:r>
      <w:r w:rsidR="00E36499" w:rsidRPr="00801E1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36499" w:rsidRPr="00801E14">
        <w:rPr>
          <w:rFonts w:ascii="Times New Roman" w:hAnsi="Times New Roman" w:cs="Times New Roman"/>
          <w:bCs/>
          <w:i/>
          <w:color w:val="000000" w:themeColor="text1"/>
        </w:rPr>
        <w:t>Cuantifique el tiempo y/o el coste estimado.</w:t>
      </w:r>
    </w:p>
    <w:p w14:paraId="7FD182B9" w14:textId="77777777" w:rsidR="00E96CFB" w:rsidRPr="00801E14" w:rsidRDefault="00E96CFB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390EE51" w14:textId="77777777" w:rsidR="00CE500B" w:rsidRPr="00801E14" w:rsidRDefault="00CE500B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A135DB0" w14:textId="77777777" w:rsidR="00EC6975" w:rsidRPr="00801E14" w:rsidRDefault="00BA751E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727000710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EC6975" w:rsidRPr="00801E14">
        <w:rPr>
          <w:rFonts w:ascii="Times New Roman" w:hAnsi="Times New Roman" w:cs="Times New Roman"/>
          <w:color w:val="333333"/>
        </w:rPr>
        <w:t xml:space="preserve"> Pérdida de tiempo</w:t>
      </w:r>
      <w:r w:rsidR="00E36499" w:rsidRPr="00801E14">
        <w:rPr>
          <w:rFonts w:ascii="Times New Roman" w:hAnsi="Times New Roman" w:cs="Times New Roman"/>
          <w:color w:val="333333"/>
        </w:rPr>
        <w:t>:</w:t>
      </w:r>
    </w:p>
    <w:p w14:paraId="23FDEE9F" w14:textId="77777777" w:rsidR="00D73896" w:rsidRPr="00801E14" w:rsidRDefault="00D73896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FB820C0" w14:textId="77777777" w:rsidR="00CE500B" w:rsidRPr="00801E14" w:rsidRDefault="00BA751E" w:rsidP="00EC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  <w:sectPr w:rsidR="00CE500B" w:rsidRPr="00801E14" w:rsidSect="00575F10">
          <w:type w:val="continuous"/>
          <w:pgSz w:w="11906" w:h="16838" w:code="9"/>
          <w:pgMar w:top="1418" w:right="1701" w:bottom="1418" w:left="1560" w:header="737" w:footer="737" w:gutter="0"/>
          <w:cols w:space="708"/>
          <w:docGrid w:linePitch="360"/>
        </w:sectPr>
      </w:pPr>
      <w:sdt>
        <w:sdtPr>
          <w:rPr>
            <w:rFonts w:ascii="Times New Roman" w:eastAsia="Calibri" w:hAnsi="Times New Roman" w:cs="Times New Roman"/>
            <w:snapToGrid w:val="0"/>
          </w:rPr>
          <w:id w:val="1997138077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EC6975" w:rsidRPr="00801E14">
        <w:rPr>
          <w:rFonts w:ascii="Times New Roman" w:hAnsi="Times New Roman" w:cs="Times New Roman"/>
          <w:color w:val="333333"/>
        </w:rPr>
        <w:t>Perdidas económicas</w:t>
      </w:r>
      <w:r w:rsidR="00E36499" w:rsidRPr="00801E14">
        <w:rPr>
          <w:rFonts w:ascii="Times New Roman" w:hAnsi="Times New Roman" w:cs="Times New Roman"/>
          <w:color w:val="333333"/>
        </w:rPr>
        <w:t>:</w:t>
      </w:r>
    </w:p>
    <w:p w14:paraId="35CD6188" w14:textId="77777777" w:rsidR="00D73896" w:rsidRPr="00801E14" w:rsidRDefault="00D73896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3237AF2" w14:textId="77777777" w:rsidR="00CE500B" w:rsidRPr="00801E14" w:rsidRDefault="00CE500B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  <w:sectPr w:rsidR="00CE500B" w:rsidRPr="00801E14" w:rsidSect="00497387">
          <w:type w:val="continuous"/>
          <w:pgSz w:w="11906" w:h="16838" w:code="9"/>
          <w:pgMar w:top="1417" w:right="1701" w:bottom="1417" w:left="1701" w:header="737" w:footer="1021" w:gutter="0"/>
          <w:cols w:num="3" w:space="708"/>
          <w:docGrid w:linePitch="360"/>
        </w:sectPr>
      </w:pPr>
    </w:p>
    <w:p w14:paraId="233055E8" w14:textId="77777777" w:rsidR="00D73896" w:rsidRPr="00801E14" w:rsidRDefault="00D73896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105C5D68" w14:textId="77777777" w:rsidR="00D73896" w:rsidRPr="00801E14" w:rsidRDefault="001B35D3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801E14">
        <w:rPr>
          <w:rFonts w:ascii="Times New Roman" w:hAnsi="Times New Roman" w:cs="Times New Roman"/>
          <w:b/>
          <w:color w:val="333333"/>
        </w:rPr>
        <w:t>3.4</w:t>
      </w:r>
      <w:r w:rsidR="00E96CFB" w:rsidRPr="00801E14">
        <w:rPr>
          <w:rFonts w:ascii="Times New Roman" w:hAnsi="Times New Roman" w:cs="Times New Roman"/>
          <w:b/>
          <w:color w:val="333333"/>
        </w:rPr>
        <w:t xml:space="preserve">. </w:t>
      </w:r>
      <w:r w:rsidR="00D73896" w:rsidRPr="00801E14">
        <w:rPr>
          <w:rFonts w:ascii="Times New Roman" w:hAnsi="Times New Roman" w:cs="Times New Roman"/>
          <w:b/>
          <w:color w:val="333333"/>
        </w:rPr>
        <w:t>¿Cómo resolver este tipo de problemas?</w:t>
      </w:r>
    </w:p>
    <w:p w14:paraId="42781421" w14:textId="77777777" w:rsidR="00D73896" w:rsidRPr="00801E14" w:rsidRDefault="00D73896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</w:rPr>
      </w:pPr>
      <w:r w:rsidRPr="00801E14">
        <w:rPr>
          <w:rFonts w:ascii="Times New Roman" w:hAnsi="Times New Roman" w:cs="Times New Roman"/>
          <w:i/>
          <w:color w:val="333333"/>
        </w:rPr>
        <w:t>Seleccione la solución más relevante</w:t>
      </w:r>
    </w:p>
    <w:p w14:paraId="13A91C6B" w14:textId="77777777" w:rsidR="00CE500B" w:rsidRPr="00801E14" w:rsidRDefault="00CE500B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9B3F3F6" w14:textId="77777777" w:rsidR="00D73896" w:rsidRPr="00801E14" w:rsidRDefault="00BA751E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776448987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Poner a disposición la información a través de medios más accesibles (internet, en el idioma de</w:t>
      </w:r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La PYME, etc.)</w:t>
      </w:r>
    </w:p>
    <w:p w14:paraId="67A2FBF5" w14:textId="77777777" w:rsidR="00664E11" w:rsidRPr="00801E14" w:rsidRDefault="00BA751E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28463711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Proporcionar información más detallada sobre las normas de aplicación de las normas de la UE (responsabilidad de la UE)</w:t>
      </w:r>
    </w:p>
    <w:p w14:paraId="72A8CCCE" w14:textId="77777777" w:rsidR="00664E11" w:rsidRPr="00801E14" w:rsidRDefault="00BA751E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1355387254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Una interpretación más homogénea de las normas de la UE en toda Europa (responsabilidad nacional)</w:t>
      </w:r>
    </w:p>
    <w:p w14:paraId="50C5DCC4" w14:textId="77777777" w:rsidR="00664E11" w:rsidRPr="00801E14" w:rsidRDefault="00BA751E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1278369289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Modificación de la legislación nacional que aplica las normas de la UE en un país determinado</w:t>
      </w:r>
      <w:sdt>
        <w:sdtPr>
          <w:rPr>
            <w:rFonts w:ascii="Times New Roman" w:eastAsia="Calibri" w:hAnsi="Times New Roman" w:cs="Times New Roman"/>
            <w:snapToGrid w:val="0"/>
          </w:rPr>
          <w:id w:val="-801146260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Modificar y adaptar mejor la legislación de la UE a las características de las PYME</w:t>
      </w:r>
      <w:r w:rsidR="00664E11" w:rsidRPr="00801E14">
        <w:rPr>
          <w:rFonts w:ascii="Times New Roman" w:hAnsi="Times New Roman" w:cs="Times New Roman"/>
          <w:color w:val="333333"/>
        </w:rPr>
        <w:t xml:space="preserve"> </w:t>
      </w:r>
    </w:p>
    <w:p w14:paraId="51B334A0" w14:textId="77777777" w:rsidR="00D73896" w:rsidRPr="00801E14" w:rsidRDefault="00BA751E" w:rsidP="0057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595484655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Otros</w:t>
      </w:r>
    </w:p>
    <w:p w14:paraId="62F6CDC4" w14:textId="77777777" w:rsidR="001B35D3" w:rsidRPr="00801E14" w:rsidRDefault="001B35D3" w:rsidP="001B35D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333333"/>
        </w:rPr>
      </w:pPr>
    </w:p>
    <w:p w14:paraId="3140CAC5" w14:textId="77777777" w:rsidR="00575F10" w:rsidRPr="00801E14" w:rsidRDefault="00575F10" w:rsidP="001B35D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333333"/>
        </w:rPr>
      </w:pPr>
    </w:p>
    <w:p w14:paraId="1DAFB6FE" w14:textId="77777777" w:rsidR="00D73896" w:rsidRPr="00801E14" w:rsidRDefault="001B35D3" w:rsidP="0024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801E14">
        <w:rPr>
          <w:rFonts w:ascii="Times New Roman" w:hAnsi="Times New Roman" w:cs="Times New Roman"/>
          <w:b/>
          <w:color w:val="333333"/>
        </w:rPr>
        <w:t>3.5</w:t>
      </w:r>
      <w:r w:rsidR="00E96CFB" w:rsidRPr="00801E14">
        <w:rPr>
          <w:rFonts w:ascii="Times New Roman" w:hAnsi="Times New Roman" w:cs="Times New Roman"/>
          <w:b/>
          <w:color w:val="333333"/>
        </w:rPr>
        <w:t xml:space="preserve">. </w:t>
      </w:r>
      <w:r w:rsidR="00D73896" w:rsidRPr="00801E14">
        <w:rPr>
          <w:rFonts w:ascii="Times New Roman" w:hAnsi="Times New Roman" w:cs="Times New Roman"/>
          <w:b/>
          <w:color w:val="333333"/>
        </w:rPr>
        <w:t>¿Se resolvió el problema?</w:t>
      </w:r>
    </w:p>
    <w:p w14:paraId="790BF66D" w14:textId="77777777" w:rsidR="00E96CFB" w:rsidRPr="00801E14" w:rsidRDefault="00E96CFB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AF9B0BA" w14:textId="77777777" w:rsidR="00664E11" w:rsidRPr="00801E14" w:rsidRDefault="00664E11" w:rsidP="00D7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  <w:sectPr w:rsidR="00664E11" w:rsidRPr="00801E14" w:rsidSect="00497387">
          <w:type w:val="continuous"/>
          <w:pgSz w:w="11906" w:h="16838" w:code="9"/>
          <w:pgMar w:top="1417" w:right="1701" w:bottom="1417" w:left="1701" w:header="737" w:footer="1021" w:gutter="0"/>
          <w:cols w:space="708"/>
          <w:docGrid w:linePitch="360"/>
        </w:sectPr>
      </w:pPr>
    </w:p>
    <w:p w14:paraId="37FDB699" w14:textId="77777777" w:rsidR="00D73896" w:rsidRPr="00801E14" w:rsidRDefault="00BA751E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83844250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Sí</w:t>
      </w:r>
    </w:p>
    <w:p w14:paraId="1B52DC0F" w14:textId="77777777" w:rsidR="00D73896" w:rsidRPr="00801E14" w:rsidRDefault="00BA751E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791519457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Parcialmente</w:t>
      </w:r>
    </w:p>
    <w:p w14:paraId="54D0E212" w14:textId="77777777" w:rsidR="00D73896" w:rsidRPr="00801E14" w:rsidRDefault="00BA751E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1779860077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No</w:t>
      </w:r>
    </w:p>
    <w:p w14:paraId="6C7DB656" w14:textId="77777777" w:rsidR="00F66A93" w:rsidRPr="00801E14" w:rsidRDefault="00BA751E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sdt>
        <w:sdtPr>
          <w:rPr>
            <w:rFonts w:ascii="Times New Roman" w:eastAsia="Calibri" w:hAnsi="Times New Roman" w:cs="Times New Roman"/>
            <w:snapToGrid w:val="0"/>
          </w:rPr>
          <w:id w:val="-903209489"/>
        </w:sdtPr>
        <w:sdtEndPr/>
        <w:sdtContent>
          <w:r w:rsidR="00CE500B"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CE500B" w:rsidRPr="00801E14">
        <w:rPr>
          <w:rFonts w:ascii="Times New Roman" w:hAnsi="Times New Roman" w:cs="Times New Roman"/>
          <w:color w:val="333333"/>
        </w:rPr>
        <w:t xml:space="preserve"> </w:t>
      </w:r>
      <w:r w:rsidR="00D73896" w:rsidRPr="00801E14">
        <w:rPr>
          <w:rFonts w:ascii="Times New Roman" w:hAnsi="Times New Roman" w:cs="Times New Roman"/>
          <w:color w:val="333333"/>
        </w:rPr>
        <w:t>No lo sé</w:t>
      </w:r>
    </w:p>
    <w:p w14:paraId="2DC8ED5D" w14:textId="77777777" w:rsidR="00664E11" w:rsidRPr="00801E14" w:rsidRDefault="00664E11" w:rsidP="00D73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  <w:sectPr w:rsidR="00664E11" w:rsidRPr="00801E14" w:rsidSect="00497387">
          <w:type w:val="continuous"/>
          <w:pgSz w:w="11906" w:h="16838" w:code="9"/>
          <w:pgMar w:top="1417" w:right="1701" w:bottom="1417" w:left="1701" w:header="737" w:footer="1021" w:gutter="0"/>
          <w:cols w:num="4" w:space="709"/>
          <w:docGrid w:linePitch="360"/>
        </w:sectPr>
      </w:pPr>
    </w:p>
    <w:p w14:paraId="1046E6D3" w14:textId="77777777" w:rsidR="00495962" w:rsidRPr="00801E14" w:rsidRDefault="00495962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B11DE8F" w14:textId="77777777" w:rsidR="00801E14" w:rsidRDefault="00801E14" w:rsidP="0080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4793C660" w14:textId="77777777" w:rsidR="00801E14" w:rsidRDefault="00801E14" w:rsidP="0080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0B2E3415" w14:textId="77777777" w:rsidR="00801E14" w:rsidRDefault="00801E14" w:rsidP="0080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0690CFFE" w14:textId="77777777" w:rsidR="00801E14" w:rsidRDefault="00801E14" w:rsidP="0080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7C87E5E3" w14:textId="77777777" w:rsidR="00801E14" w:rsidRDefault="00801E14" w:rsidP="0080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14:paraId="048B3286" w14:textId="77777777" w:rsidR="00801E14" w:rsidRPr="00801E14" w:rsidRDefault="00103577" w:rsidP="0080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</w:rPr>
        <w:t>CESEAND</w:t>
      </w:r>
      <w:r w:rsidR="00801E14" w:rsidRPr="00801E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el nodo andaluz de la Enterprise Europ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etwok</w:t>
      </w:r>
      <w:proofErr w:type="spellEnd"/>
      <w:r w:rsidR="00801E14" w:rsidRPr="00801E14">
        <w:rPr>
          <w:rFonts w:ascii="Times New Roman" w:hAnsi="Times New Roman" w:cs="Times New Roman"/>
          <w:shd w:val="clear" w:color="auto" w:fill="FFFFFF"/>
        </w:rPr>
        <w:t>, quiere ayudarle:</w:t>
      </w:r>
    </w:p>
    <w:p w14:paraId="6B1DF84C" w14:textId="77777777" w:rsidR="00495962" w:rsidRPr="00801E14" w:rsidRDefault="00495962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77CB6F98" w14:textId="77777777" w:rsidR="00495962" w:rsidRPr="00801E14" w:rsidRDefault="00495962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2852150" w14:textId="77777777" w:rsidR="00FE02CF" w:rsidRPr="00801E14" w:rsidRDefault="00FE02CF" w:rsidP="00495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85BE715" w14:textId="77777777" w:rsidR="00FE02CF" w:rsidRPr="00801E14" w:rsidRDefault="00DA0DE4" w:rsidP="00495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333333"/>
        </w:rPr>
        <w:t>¿N</w:t>
      </w:r>
      <w:r w:rsidR="00FE02CF" w:rsidRPr="00801E14">
        <w:rPr>
          <w:rFonts w:ascii="Times New Roman" w:hAnsi="Times New Roman" w:cs="Times New Roman"/>
          <w:color w:val="333333"/>
        </w:rPr>
        <w:t xml:space="preserve">ecesita </w:t>
      </w:r>
      <w:r w:rsidR="00FE02CF" w:rsidRPr="00801E14">
        <w:rPr>
          <w:rFonts w:ascii="Times New Roman" w:hAnsi="Times New Roman" w:cs="Times New Roman"/>
          <w:b/>
          <w:color w:val="333333"/>
        </w:rPr>
        <w:t>información o asesoramiento</w:t>
      </w:r>
      <w:r w:rsidR="00FE02CF" w:rsidRPr="00801E14">
        <w:rPr>
          <w:rFonts w:ascii="Times New Roman" w:hAnsi="Times New Roman" w:cs="Times New Roman"/>
          <w:color w:val="333333"/>
        </w:rPr>
        <w:t xml:space="preserve"> sobre legislación, </w:t>
      </w:r>
      <w:r w:rsidRPr="00801E14">
        <w:rPr>
          <w:rFonts w:ascii="Times New Roman" w:hAnsi="Times New Roman" w:cs="Times New Roman"/>
          <w:color w:val="333333"/>
        </w:rPr>
        <w:t>normas o políticas comunitarias o cualquier tema europeo? Díganos cuál es</w:t>
      </w:r>
      <w:r w:rsidR="00FE02CF" w:rsidRPr="00801E14">
        <w:rPr>
          <w:rFonts w:ascii="Times New Roman" w:hAnsi="Times New Roman" w:cs="Times New Roman"/>
          <w:color w:val="333333"/>
        </w:rPr>
        <w:t xml:space="preserve"> su consulta y le contactamos:</w:t>
      </w:r>
    </w:p>
    <w:p w14:paraId="58BCF57B" w14:textId="77777777" w:rsidR="00FE02CF" w:rsidRPr="00801E14" w:rsidRDefault="00FE02CF" w:rsidP="00495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4225C41" w14:textId="77777777" w:rsidR="00FE02CF" w:rsidRPr="00801E14" w:rsidRDefault="00FE02CF" w:rsidP="00495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153A0B06" w14:textId="77777777" w:rsidR="00FE02CF" w:rsidRPr="00801E14" w:rsidRDefault="00FE02CF" w:rsidP="00495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EC59DBF" w14:textId="77777777" w:rsidR="00495962" w:rsidRPr="00801E14" w:rsidRDefault="00495962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E41ADE9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8B9917F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720F8468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85790BA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2580EA8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773709C3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157E69AA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DA860EC" w14:textId="77777777" w:rsidR="00DA0DE4" w:rsidRPr="00801E14" w:rsidRDefault="00DA0DE4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F9B001F" w14:textId="77777777" w:rsidR="00DA0DE4" w:rsidRPr="00801E14" w:rsidRDefault="00DA0DE4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8607C8D" w14:textId="77777777" w:rsidR="00DA0DE4" w:rsidRPr="00801E14" w:rsidRDefault="00DA0DE4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8971E83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87A7A02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4DA76037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922EE61" w14:textId="77777777" w:rsidR="00DA0DE4" w:rsidRPr="00801E14" w:rsidRDefault="00DA0DE4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C1FD542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C450C89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FFEA927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17AC1EA7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4120AC48" w14:textId="77777777" w:rsidR="00FE02CF" w:rsidRPr="00801E14" w:rsidRDefault="00FE02CF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 w:rsidRPr="00801E14">
        <w:rPr>
          <w:rFonts w:ascii="Times New Roman" w:hAnsi="Times New Roman" w:cs="Times New Roman"/>
          <w:color w:val="333333"/>
        </w:rPr>
        <w:t>Si está buscando socio en Europa</w:t>
      </w:r>
      <w:r w:rsidR="00DA0DE4" w:rsidRPr="00801E14">
        <w:rPr>
          <w:rFonts w:ascii="Times New Roman" w:hAnsi="Times New Roman" w:cs="Times New Roman"/>
          <w:color w:val="333333"/>
        </w:rPr>
        <w:t xml:space="preserve">, el servicio de </w:t>
      </w:r>
      <w:r w:rsidR="00DA0DE4" w:rsidRPr="00801E14">
        <w:rPr>
          <w:rFonts w:ascii="Times New Roman" w:hAnsi="Times New Roman" w:cs="Times New Roman"/>
          <w:b/>
          <w:color w:val="333333"/>
        </w:rPr>
        <w:t>Cooperación Empresarial</w:t>
      </w:r>
      <w:r w:rsidR="00DA0DE4" w:rsidRPr="00801E14">
        <w:rPr>
          <w:rFonts w:ascii="Times New Roman" w:hAnsi="Times New Roman" w:cs="Times New Roman"/>
          <w:color w:val="333333"/>
        </w:rPr>
        <w:t xml:space="preserve"> de </w:t>
      </w:r>
      <w:r w:rsidR="00103577">
        <w:rPr>
          <w:rFonts w:ascii="Times New Roman" w:hAnsi="Times New Roman" w:cs="Times New Roman"/>
          <w:color w:val="333333"/>
        </w:rPr>
        <w:t>CESEAND</w:t>
      </w:r>
      <w:r w:rsidR="00DA0DE4" w:rsidRPr="00801E14">
        <w:rPr>
          <w:rFonts w:ascii="Times New Roman" w:hAnsi="Times New Roman" w:cs="Times New Roman"/>
          <w:color w:val="333333"/>
        </w:rPr>
        <w:t xml:space="preserve">  puede ayudarle. </w:t>
      </w:r>
    </w:p>
    <w:p w14:paraId="1D7E282A" w14:textId="77777777" w:rsidR="00DA0DE4" w:rsidRPr="00801E14" w:rsidRDefault="00DA0DE4" w:rsidP="00664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BD79D37" w14:textId="77777777" w:rsidR="00DA0DE4" w:rsidRPr="00801E14" w:rsidRDefault="00DA0DE4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  <w:r w:rsidRPr="00801E14">
        <w:rPr>
          <w:rFonts w:ascii="Times New Roman" w:hAnsi="Times New Roman" w:cs="Times New Roman"/>
          <w:color w:val="333333"/>
        </w:rPr>
        <w:t xml:space="preserve">¿Quiere que le informemos cómo puede encontrarlo?    </w:t>
      </w:r>
      <w:sdt>
        <w:sdtPr>
          <w:rPr>
            <w:rFonts w:ascii="Times New Roman" w:eastAsia="Calibri" w:hAnsi="Times New Roman" w:cs="Times New Roman"/>
            <w:snapToGrid w:val="0"/>
          </w:rPr>
          <w:id w:val="12892860"/>
        </w:sdtPr>
        <w:sdtEndPr/>
        <w:sdtContent>
          <w:r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Pr="00801E14">
        <w:rPr>
          <w:rFonts w:ascii="Times New Roman" w:hAnsi="Times New Roman" w:cs="Times New Roman"/>
          <w:color w:val="333333"/>
        </w:rPr>
        <w:t xml:space="preserve"> Sí                </w:t>
      </w:r>
      <w:sdt>
        <w:sdtPr>
          <w:rPr>
            <w:rFonts w:ascii="Times New Roman" w:eastAsia="Calibri" w:hAnsi="Times New Roman" w:cs="Times New Roman"/>
            <w:snapToGrid w:val="0"/>
          </w:rPr>
          <w:id w:val="428633830"/>
        </w:sdtPr>
        <w:sdtEndPr/>
        <w:sdtContent>
          <w:r w:rsidRPr="00801E1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Pr="00801E14">
        <w:rPr>
          <w:rFonts w:ascii="Times New Roman" w:eastAsia="Calibri" w:hAnsi="Times New Roman" w:cs="Times New Roman"/>
          <w:snapToGrid w:val="0"/>
        </w:rPr>
        <w:t xml:space="preserve"> No</w:t>
      </w:r>
    </w:p>
    <w:p w14:paraId="69B7052B" w14:textId="77777777" w:rsidR="00DA0DE4" w:rsidRPr="00801E14" w:rsidRDefault="00DA0DE4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2D4E39AF" w14:textId="77777777" w:rsidR="00DA0DE4" w:rsidRPr="00801E14" w:rsidRDefault="00DA0DE4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2D07BA1A" w14:textId="77777777" w:rsidR="00DA0DE4" w:rsidRPr="00801E14" w:rsidRDefault="00DA0DE4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1C7B54E2" w14:textId="77777777" w:rsidR="00DA0DE4" w:rsidRPr="00801E14" w:rsidRDefault="00DA0DE4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427428FC" w14:textId="77777777" w:rsidR="00DA0DE4" w:rsidRPr="00801E14" w:rsidRDefault="00DA0DE4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7D551EF0" w14:textId="77777777" w:rsidR="00DA0DE4" w:rsidRPr="00801E14" w:rsidRDefault="00DA0DE4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4590E3C2" w14:textId="77777777" w:rsidR="002427F1" w:rsidRPr="00801E14" w:rsidRDefault="002427F1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  <w:r w:rsidRPr="00801E14">
        <w:rPr>
          <w:rFonts w:ascii="Times New Roman" w:eastAsia="Calibri" w:hAnsi="Times New Roman" w:cs="Times New Roman"/>
          <w:snapToGrid w:val="0"/>
        </w:rPr>
        <w:t xml:space="preserve">Más información: </w:t>
      </w:r>
      <w:r w:rsidR="00103577">
        <w:rPr>
          <w:rFonts w:ascii="Times New Roman" w:eastAsia="Calibri" w:hAnsi="Times New Roman" w:cs="Times New Roman"/>
          <w:snapToGrid w:val="0"/>
        </w:rPr>
        <w:t>www.ceseand.net</w:t>
      </w:r>
    </w:p>
    <w:p w14:paraId="627E6C01" w14:textId="77777777" w:rsidR="002427F1" w:rsidRPr="00801E14" w:rsidRDefault="002427F1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27025D19" w14:textId="77777777" w:rsidR="002427F1" w:rsidRPr="00801E14" w:rsidRDefault="002427F1" w:rsidP="00DA0D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</w:rPr>
      </w:pPr>
    </w:p>
    <w:p w14:paraId="20BA4FCA" w14:textId="77777777" w:rsidR="002427F1" w:rsidRPr="00801E14" w:rsidRDefault="002427F1" w:rsidP="00DA0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sectPr w:rsidR="002427F1" w:rsidRPr="00801E14" w:rsidSect="00497387">
      <w:type w:val="continuous"/>
      <w:pgSz w:w="11906" w:h="16838" w:code="9"/>
      <w:pgMar w:top="1417" w:right="1701" w:bottom="1417" w:left="1701" w:header="73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F3E33" w14:textId="77777777" w:rsidR="00BA751E" w:rsidRDefault="00BA751E" w:rsidP="00E53D9A">
      <w:pPr>
        <w:spacing w:after="0" w:line="240" w:lineRule="auto"/>
      </w:pPr>
      <w:r>
        <w:separator/>
      </w:r>
    </w:p>
  </w:endnote>
  <w:endnote w:type="continuationSeparator" w:id="0">
    <w:p w14:paraId="6BD4C3BF" w14:textId="77777777" w:rsidR="00BA751E" w:rsidRDefault="00BA751E" w:rsidP="00E5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5D5" w14:textId="77777777" w:rsidR="00D25599" w:rsidRDefault="00D255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CBB1" w14:textId="6C68EC0C" w:rsidR="00D25599" w:rsidRDefault="00D25599" w:rsidP="001B639F">
    <w:pPr>
      <w:pStyle w:val="Piedepgina"/>
      <w:rPr>
        <w:rFonts w:ascii="Myriad Pro Light" w:hAnsi="Myriad Pro Light" w:cs="Myriad Pro"/>
        <w:b/>
        <w:color w:val="365F91" w:themeColor="accent1" w:themeShade="BF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F3362A" wp14:editId="76D5415D">
              <wp:simplePos x="0" y="0"/>
              <wp:positionH relativeFrom="column">
                <wp:posOffset>156210</wp:posOffset>
              </wp:positionH>
              <wp:positionV relativeFrom="paragraph">
                <wp:posOffset>36830</wp:posOffset>
              </wp:positionV>
              <wp:extent cx="3836035" cy="781050"/>
              <wp:effectExtent l="0" t="0" r="0" b="0"/>
              <wp:wrapNone/>
              <wp:docPr id="1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6035" cy="781050"/>
                        <a:chOff x="0" y="0"/>
                        <a:chExt cx="3836839" cy="781050"/>
                      </a:xfrm>
                    </wpg:grpSpPr>
                    <pic:pic xmlns:pic="http://schemas.openxmlformats.org/drawingml/2006/picture">
                      <pic:nvPicPr>
                        <pic:cNvPr id="13" name="3 Imagen" descr="Logo CE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249"/>
                          <a:ext cx="2924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4 Imagen" descr="Descripción: EEN_smal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6264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AB5E42" id="6 Grupo" o:spid="_x0000_s1026" style="position:absolute;margin-left:12.3pt;margin-top:2.9pt;width:302.05pt;height:61.5pt;z-index:251658240;mso-width-relative:margin" coordsize="38368,78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Logo CEA" style="position:absolute;top:662;width:29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">
                <v:imagedata r:id="rId3" o:title="Logo CEA"/>
              </v:shape>
              <v:shape id="4 Imagen" o:spid="_x0000_s1028" type="#_x0000_t75" alt="Descripción: EEN_small" style="position:absolute;left:30462;width:7906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">
                <v:imagedata r:id="rId4" o:title=" EEN_small"/>
              </v:shape>
            </v:group>
          </w:pict>
        </mc:Fallback>
      </mc:AlternateContent>
    </w:r>
  </w:p>
  <w:p w14:paraId="3412E387" w14:textId="00B9A12D" w:rsidR="001B639F" w:rsidRPr="00571D4A" w:rsidRDefault="001B639F" w:rsidP="001B639F">
    <w:pPr>
      <w:pStyle w:val="Piedepgina"/>
      <w:rPr>
        <w:rFonts w:ascii="Myriad Pro Light" w:hAnsi="Myriad Pro Light" w:cs="Myriad Pro"/>
        <w:b/>
        <w:color w:val="365F91" w:themeColor="accent1" w:themeShade="BF"/>
        <w:sz w:val="24"/>
        <w:szCs w:val="24"/>
      </w:rPr>
    </w:pPr>
    <w:r w:rsidRPr="00571D4A">
      <w:rPr>
        <w:rFonts w:ascii="Myriad Pro Light" w:hAnsi="Myriad Pro Light" w:cs="Myriad Pro"/>
        <w:b/>
        <w:color w:val="365F91" w:themeColor="accent1" w:themeShade="BF"/>
        <w:sz w:val="24"/>
        <w:szCs w:val="24"/>
      </w:rPr>
      <w:t>een.ec.europa.eu</w:t>
    </w:r>
    <w:r w:rsidRPr="00571D4A">
      <w:rPr>
        <w:rFonts w:ascii="Myriad Pro Light" w:hAnsi="Myriad Pro Light" w:cs="Myriad Pro"/>
        <w:b/>
        <w:color w:val="365F91" w:themeColor="accent1" w:themeShade="BF"/>
        <w:sz w:val="24"/>
        <w:szCs w:val="24"/>
      </w:rPr>
      <w:tab/>
    </w:r>
    <w:r w:rsidRPr="00571D4A">
      <w:rPr>
        <w:rFonts w:ascii="Myriad Pro Light" w:hAnsi="Myriad Pro Light" w:cs="Myriad Pro"/>
        <w:b/>
        <w:color w:val="365F91" w:themeColor="accent1" w:themeShade="BF"/>
        <w:sz w:val="24"/>
        <w:szCs w:val="24"/>
      </w:rPr>
      <w:tab/>
    </w:r>
    <w:r w:rsidR="00D25599">
      <w:rPr>
        <w:noProof/>
      </w:rPr>
      <w:drawing>
        <wp:inline distT="0" distB="0" distL="0" distR="0" wp14:anchorId="31698DEB" wp14:editId="7E45D741">
          <wp:extent cx="1266825" cy="647700"/>
          <wp:effectExtent l="0" t="0" r="9525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52" cy="64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042C" w14:textId="77777777" w:rsidR="00D25599" w:rsidRDefault="00D255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5660F" w14:textId="77777777" w:rsidR="00BA751E" w:rsidRDefault="00BA751E" w:rsidP="00E53D9A">
      <w:pPr>
        <w:spacing w:after="0" w:line="240" w:lineRule="auto"/>
      </w:pPr>
      <w:r>
        <w:separator/>
      </w:r>
    </w:p>
  </w:footnote>
  <w:footnote w:type="continuationSeparator" w:id="0">
    <w:p w14:paraId="0B381EF0" w14:textId="77777777" w:rsidR="00BA751E" w:rsidRDefault="00BA751E" w:rsidP="00E5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250A3" w14:textId="77777777" w:rsidR="00D25599" w:rsidRDefault="00D255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5FAE" w14:textId="77777777" w:rsidR="00E53D9A" w:rsidRDefault="00ED67E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1045F18" wp14:editId="1FC0D68A">
          <wp:simplePos x="0" y="0"/>
          <wp:positionH relativeFrom="column">
            <wp:posOffset>-1090930</wp:posOffset>
          </wp:positionH>
          <wp:positionV relativeFrom="paragraph">
            <wp:posOffset>-440143</wp:posOffset>
          </wp:positionV>
          <wp:extent cx="7547320" cy="1450224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20" cy="145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2C97" w14:textId="77777777" w:rsidR="00D25599" w:rsidRDefault="00D25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D38E3"/>
    <w:multiLevelType w:val="multilevel"/>
    <w:tmpl w:val="2BE674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227090"/>
    <w:multiLevelType w:val="hybridMultilevel"/>
    <w:tmpl w:val="8118FC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D12EB"/>
    <w:multiLevelType w:val="hybridMultilevel"/>
    <w:tmpl w:val="3A7295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F5B24"/>
    <w:multiLevelType w:val="hybridMultilevel"/>
    <w:tmpl w:val="000C3A0C"/>
    <w:lvl w:ilvl="0" w:tplc="3F0AC90A">
      <w:start w:val="1"/>
      <w:numFmt w:val="decimal"/>
      <w:lvlText w:val="%1."/>
      <w:lvlJc w:val="left"/>
      <w:pPr>
        <w:ind w:left="720" w:hanging="360"/>
      </w:pPr>
      <w:rPr>
        <w:rFonts w:hint="default"/>
        <w:color w:val="67AB03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7F26"/>
    <w:multiLevelType w:val="multilevel"/>
    <w:tmpl w:val="762CD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7E0AD7"/>
    <w:multiLevelType w:val="hybridMultilevel"/>
    <w:tmpl w:val="8668C0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0291E"/>
    <w:multiLevelType w:val="hybridMultilevel"/>
    <w:tmpl w:val="611619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BC1"/>
    <w:rsid w:val="00010409"/>
    <w:rsid w:val="000329B0"/>
    <w:rsid w:val="000C237B"/>
    <w:rsid w:val="000F5C49"/>
    <w:rsid w:val="00103577"/>
    <w:rsid w:val="00137ECB"/>
    <w:rsid w:val="00142A17"/>
    <w:rsid w:val="001B35D3"/>
    <w:rsid w:val="001B639F"/>
    <w:rsid w:val="002427F1"/>
    <w:rsid w:val="00242853"/>
    <w:rsid w:val="00244618"/>
    <w:rsid w:val="002725E5"/>
    <w:rsid w:val="002F79F1"/>
    <w:rsid w:val="00393035"/>
    <w:rsid w:val="003C7F5D"/>
    <w:rsid w:val="00495962"/>
    <w:rsid w:val="00497387"/>
    <w:rsid w:val="004E7943"/>
    <w:rsid w:val="00571D07"/>
    <w:rsid w:val="00575F10"/>
    <w:rsid w:val="005B56CA"/>
    <w:rsid w:val="00630AFA"/>
    <w:rsid w:val="00664E11"/>
    <w:rsid w:val="00671189"/>
    <w:rsid w:val="006B36B5"/>
    <w:rsid w:val="006F0831"/>
    <w:rsid w:val="007153A0"/>
    <w:rsid w:val="0077400B"/>
    <w:rsid w:val="007817E6"/>
    <w:rsid w:val="00801E14"/>
    <w:rsid w:val="008402E5"/>
    <w:rsid w:val="008B543E"/>
    <w:rsid w:val="008B66A1"/>
    <w:rsid w:val="008B6F6C"/>
    <w:rsid w:val="009B4501"/>
    <w:rsid w:val="009C0FA5"/>
    <w:rsid w:val="009D4D6B"/>
    <w:rsid w:val="00A17D29"/>
    <w:rsid w:val="00A6779C"/>
    <w:rsid w:val="00A80270"/>
    <w:rsid w:val="00B05BC1"/>
    <w:rsid w:val="00B23328"/>
    <w:rsid w:val="00BA1E7C"/>
    <w:rsid w:val="00BA751E"/>
    <w:rsid w:val="00BD3B8E"/>
    <w:rsid w:val="00BE4B65"/>
    <w:rsid w:val="00C533AB"/>
    <w:rsid w:val="00CC1C55"/>
    <w:rsid w:val="00CE0834"/>
    <w:rsid w:val="00CE500B"/>
    <w:rsid w:val="00D25599"/>
    <w:rsid w:val="00D704B9"/>
    <w:rsid w:val="00D73896"/>
    <w:rsid w:val="00DA0DE4"/>
    <w:rsid w:val="00DD652E"/>
    <w:rsid w:val="00E36499"/>
    <w:rsid w:val="00E53D9A"/>
    <w:rsid w:val="00E667C4"/>
    <w:rsid w:val="00E96CFB"/>
    <w:rsid w:val="00EC6975"/>
    <w:rsid w:val="00ED67ED"/>
    <w:rsid w:val="00F129F4"/>
    <w:rsid w:val="00F516C9"/>
    <w:rsid w:val="00F66A93"/>
    <w:rsid w:val="00F75653"/>
    <w:rsid w:val="00F816A5"/>
    <w:rsid w:val="00FB56F9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F4D4"/>
  <w15:docId w15:val="{FBB6888D-C75C-44EA-A8D7-303C6C7C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hapter heading"/>
    <w:basedOn w:val="Normal"/>
    <w:next w:val="Ttulo2"/>
    <w:link w:val="Ttulo1Car"/>
    <w:uiPriority w:val="9"/>
    <w:qFormat/>
    <w:rsid w:val="00B05BC1"/>
    <w:pPr>
      <w:keepNext/>
      <w:keepLines/>
      <w:pageBreakBefore/>
      <w:numPr>
        <w:numId w:val="1"/>
      </w:numPr>
      <w:pBdr>
        <w:bottom w:val="single" w:sz="18" w:space="1" w:color="FF0000"/>
      </w:pBdr>
      <w:spacing w:before="360" w:after="240" w:line="240" w:lineRule="auto"/>
      <w:ind w:left="431" w:hanging="431"/>
      <w:jc w:val="both"/>
      <w:outlineLvl w:val="0"/>
    </w:pPr>
    <w:rPr>
      <w:rFonts w:eastAsiaTheme="majorEastAsia" w:cstheme="majorBidi"/>
      <w:b/>
      <w:bCs/>
      <w:sz w:val="36"/>
      <w:szCs w:val="28"/>
      <w:lang w:val="en-GB"/>
    </w:rPr>
  </w:style>
  <w:style w:type="paragraph" w:styleId="Ttulo2">
    <w:name w:val="heading 2"/>
    <w:aliases w:val="Heading 1.1"/>
    <w:basedOn w:val="Normal"/>
    <w:next w:val="Ttulo3"/>
    <w:link w:val="Ttulo2Car"/>
    <w:uiPriority w:val="9"/>
    <w:unhideWhenUsed/>
    <w:qFormat/>
    <w:rsid w:val="00B05BC1"/>
    <w:pPr>
      <w:keepNext/>
      <w:keepLines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Calibri" w:eastAsiaTheme="majorEastAsia" w:hAnsi="Calibri" w:cs="Times New Roman"/>
      <w:b/>
      <w:sz w:val="32"/>
      <w:szCs w:val="26"/>
      <w:lang w:val="en-GB"/>
    </w:rPr>
  </w:style>
  <w:style w:type="paragraph" w:styleId="Ttulo3">
    <w:name w:val="heading 3"/>
    <w:aliases w:val="Heading 1.1.1"/>
    <w:basedOn w:val="Normal"/>
    <w:next w:val="Normal"/>
    <w:link w:val="Ttulo3Car"/>
    <w:uiPriority w:val="9"/>
    <w:unhideWhenUsed/>
    <w:qFormat/>
    <w:rsid w:val="00B05BC1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Calibri" w:eastAsiaTheme="majorEastAsia" w:hAnsi="Calibri" w:cstheme="majorBidi"/>
      <w:b/>
      <w:bCs/>
      <w:sz w:val="28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5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B05BC1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BC1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BC1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hapter heading Car"/>
    <w:basedOn w:val="Fuentedeprrafopredeter"/>
    <w:link w:val="Ttulo1"/>
    <w:uiPriority w:val="9"/>
    <w:rsid w:val="00B05BC1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Ttulo2Car">
    <w:name w:val="Título 2 Car"/>
    <w:aliases w:val="Heading 1.1 Car"/>
    <w:basedOn w:val="Fuentedeprrafopredeter"/>
    <w:link w:val="Ttulo2"/>
    <w:uiPriority w:val="9"/>
    <w:rsid w:val="00B05BC1"/>
    <w:rPr>
      <w:rFonts w:ascii="Calibri" w:eastAsiaTheme="majorEastAsia" w:hAnsi="Calibri" w:cs="Times New Roman"/>
      <w:b/>
      <w:sz w:val="32"/>
      <w:szCs w:val="26"/>
      <w:lang w:val="en-GB"/>
    </w:rPr>
  </w:style>
  <w:style w:type="character" w:customStyle="1" w:styleId="Ttulo3Car">
    <w:name w:val="Título 3 Car"/>
    <w:aliases w:val="Heading 1.1.1 Car"/>
    <w:basedOn w:val="Fuentedeprrafopredeter"/>
    <w:link w:val="Ttulo3"/>
    <w:uiPriority w:val="9"/>
    <w:rsid w:val="00B05BC1"/>
    <w:rPr>
      <w:rFonts w:ascii="Calibri" w:eastAsiaTheme="majorEastAsia" w:hAnsi="Calibri" w:cstheme="majorBidi"/>
      <w:b/>
      <w:bCs/>
      <w:sz w:val="28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B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B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aconcuadrcula">
    <w:name w:val="Table Grid"/>
    <w:basedOn w:val="Tablanormal"/>
    <w:rsid w:val="00B05B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B05BC1"/>
    <w:pPr>
      <w:spacing w:after="0" w:line="240" w:lineRule="auto"/>
      <w:jc w:val="both"/>
    </w:pPr>
    <w:rPr>
      <w:color w:val="000000" w:themeColor="text1"/>
      <w:sz w:val="20"/>
      <w:szCs w:val="24"/>
      <w:lang w:val="en-GB"/>
    </w:rPr>
  </w:style>
  <w:style w:type="paragraph" w:styleId="Descripcin">
    <w:name w:val="caption"/>
    <w:basedOn w:val="Table"/>
    <w:next w:val="Normal"/>
    <w:uiPriority w:val="35"/>
    <w:unhideWhenUsed/>
    <w:qFormat/>
    <w:rsid w:val="00B05BC1"/>
    <w:pPr>
      <w:keepNext/>
      <w:jc w:val="center"/>
    </w:pPr>
    <w:rPr>
      <w:b/>
    </w:rPr>
  </w:style>
  <w:style w:type="character" w:customStyle="1" w:styleId="TableChar">
    <w:name w:val="Table Char"/>
    <w:basedOn w:val="Fuentedeprrafopredeter"/>
    <w:link w:val="Table"/>
    <w:rsid w:val="00B05BC1"/>
    <w:rPr>
      <w:color w:val="000000" w:themeColor="text1"/>
      <w:sz w:val="20"/>
      <w:szCs w:val="24"/>
      <w:lang w:val="en-GB"/>
    </w:rPr>
  </w:style>
  <w:style w:type="paragraph" w:styleId="Sinespaciado">
    <w:name w:val="No Spacing"/>
    <w:uiPriority w:val="1"/>
    <w:qFormat/>
    <w:rsid w:val="00BA1E7C"/>
    <w:pPr>
      <w:spacing w:after="0" w:line="240" w:lineRule="auto"/>
    </w:pPr>
    <w:rPr>
      <w:rFonts w:ascii="Verdana" w:eastAsiaTheme="minorEastAsia" w:hAnsi="Verdana"/>
      <w:sz w:val="18"/>
      <w:szCs w:val="18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8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25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0FA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D9A"/>
  </w:style>
  <w:style w:type="paragraph" w:styleId="Piedepgina">
    <w:name w:val="footer"/>
    <w:basedOn w:val="Normal"/>
    <w:link w:val="PiedepginaCar"/>
    <w:uiPriority w:val="99"/>
    <w:unhideWhenUsed/>
    <w:rsid w:val="00E5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D9A"/>
  </w:style>
  <w:style w:type="paragraph" w:customStyle="1" w:styleId="Default">
    <w:name w:val="Default"/>
    <w:rsid w:val="002F79F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95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1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0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6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4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41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arcia-donas@cea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DC09B8D2889408CEB069C4CF2B9C0" ma:contentTypeVersion="1" ma:contentTypeDescription="Crear nuevo documento." ma:contentTypeScope="" ma:versionID="e03b313b9117df368c213d1ddf5c70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C6C26-ABF8-4A9D-8370-8698F3D8DC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A7F32E-60A1-4029-AA56-82BCF91AB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4F048-17BD-4CB1-AC17-5C7EDE1AC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C7681-FAD8-461E-B70F-54E59AE04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Navarro</dc:creator>
  <cp:lastModifiedBy>Guardiola Villamarín, Miguel</cp:lastModifiedBy>
  <cp:revision>3</cp:revision>
  <cp:lastPrinted>2017-05-18T15:50:00Z</cp:lastPrinted>
  <dcterms:created xsi:type="dcterms:W3CDTF">2021-04-08T07:40:00Z</dcterms:created>
  <dcterms:modified xsi:type="dcterms:W3CDTF">2021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DC09B8D2889408CEB069C4CF2B9C0</vt:lpwstr>
  </property>
</Properties>
</file>